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ACB" w:rsidRDefault="00217ACB">
      <w:pPr>
        <w:pStyle w:val="Corpodetexto"/>
        <w:jc w:val="center"/>
        <w:rPr>
          <w:rFonts w:ascii="Comic Sans MS" w:hAnsi="Comic Sans MS"/>
          <w:b/>
          <w:i/>
          <w:color w:val="000000"/>
          <w:sz w:val="24"/>
          <w:szCs w:val="24"/>
        </w:rPr>
      </w:pPr>
      <w:bookmarkStart w:id="0" w:name="_GoBack"/>
      <w:bookmarkEnd w:id="0"/>
    </w:p>
    <w:p w:rsidR="00847CDB" w:rsidRDefault="00847CDB">
      <w:pPr>
        <w:pStyle w:val="Corpodetexto"/>
        <w:jc w:val="center"/>
        <w:rPr>
          <w:rFonts w:ascii="Comic Sans MS" w:hAnsi="Comic Sans MS"/>
          <w:b/>
          <w:i/>
          <w:color w:val="000000"/>
          <w:sz w:val="24"/>
          <w:szCs w:val="24"/>
        </w:rPr>
      </w:pPr>
    </w:p>
    <w:p w:rsidR="008F7039" w:rsidRPr="00544336" w:rsidRDefault="008F7039" w:rsidP="00544336">
      <w:pPr>
        <w:pStyle w:val="Corpodetexto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544336">
        <w:rPr>
          <w:rFonts w:ascii="Arial" w:hAnsi="Arial" w:cs="Arial"/>
          <w:b/>
          <w:i/>
          <w:color w:val="000000"/>
          <w:sz w:val="22"/>
          <w:szCs w:val="22"/>
        </w:rPr>
        <w:t>R</w:t>
      </w:r>
      <w:r w:rsidR="00217ACB" w:rsidRPr="00544336">
        <w:rPr>
          <w:rFonts w:ascii="Arial" w:hAnsi="Arial" w:cs="Arial"/>
          <w:b/>
          <w:i/>
          <w:color w:val="000000"/>
          <w:sz w:val="22"/>
          <w:szCs w:val="22"/>
        </w:rPr>
        <w:t>oteiro</w:t>
      </w:r>
      <w:r w:rsidR="00AB434D" w:rsidRPr="00544336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217ACB" w:rsidRPr="00544336">
        <w:rPr>
          <w:rFonts w:ascii="Arial" w:hAnsi="Arial" w:cs="Arial"/>
          <w:b/>
          <w:i/>
          <w:color w:val="000000"/>
          <w:sz w:val="22"/>
          <w:szCs w:val="22"/>
        </w:rPr>
        <w:t>para</w:t>
      </w:r>
      <w:r w:rsidRPr="00544336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CB7F60" w:rsidRPr="00544336">
        <w:rPr>
          <w:rFonts w:ascii="Arial" w:hAnsi="Arial" w:cs="Arial"/>
          <w:b/>
          <w:i/>
          <w:color w:val="000000"/>
          <w:sz w:val="22"/>
          <w:szCs w:val="22"/>
        </w:rPr>
        <w:t>AUTORIZAÇÃO OU</w:t>
      </w:r>
      <w:r w:rsidRPr="00544336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EB44EB" w:rsidRPr="00544336">
        <w:rPr>
          <w:rFonts w:ascii="Arial" w:hAnsi="Arial" w:cs="Arial"/>
          <w:b/>
          <w:i/>
          <w:color w:val="000000"/>
          <w:sz w:val="22"/>
          <w:szCs w:val="22"/>
        </w:rPr>
        <w:t xml:space="preserve">RENOVAÇÃO DE </w:t>
      </w:r>
      <w:r w:rsidR="006017AB" w:rsidRPr="00544336">
        <w:rPr>
          <w:rFonts w:ascii="Arial" w:hAnsi="Arial" w:cs="Arial"/>
          <w:b/>
          <w:i/>
          <w:color w:val="000000"/>
          <w:sz w:val="22"/>
          <w:szCs w:val="22"/>
        </w:rPr>
        <w:t>AUTORIZAÇÃO DE FUNCIONAMENTO</w:t>
      </w:r>
      <w:r w:rsidR="00DF0B8C" w:rsidRPr="00544336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217ACB" w:rsidRPr="00544336">
        <w:rPr>
          <w:rFonts w:ascii="Arial" w:hAnsi="Arial" w:cs="Arial"/>
          <w:b/>
          <w:i/>
          <w:color w:val="000000"/>
          <w:sz w:val="22"/>
          <w:szCs w:val="22"/>
        </w:rPr>
        <w:t xml:space="preserve">para o </w:t>
      </w:r>
      <w:r w:rsidR="00FF6173" w:rsidRPr="00544336">
        <w:rPr>
          <w:rFonts w:ascii="Arial" w:hAnsi="Arial" w:cs="Arial"/>
          <w:b/>
          <w:i/>
          <w:color w:val="000000"/>
          <w:sz w:val="22"/>
          <w:szCs w:val="22"/>
        </w:rPr>
        <w:t>Ensino F</w:t>
      </w:r>
      <w:r w:rsidR="00217ACB" w:rsidRPr="00544336">
        <w:rPr>
          <w:rFonts w:ascii="Arial" w:hAnsi="Arial" w:cs="Arial"/>
          <w:b/>
          <w:i/>
          <w:color w:val="000000"/>
          <w:sz w:val="22"/>
          <w:szCs w:val="22"/>
        </w:rPr>
        <w:t>undamental</w:t>
      </w:r>
      <w:r w:rsidR="00544336" w:rsidRPr="00544336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CB7F60" w:rsidRPr="00544336">
        <w:rPr>
          <w:rFonts w:ascii="Arial" w:hAnsi="Arial" w:cs="Arial"/>
          <w:b/>
          <w:i/>
          <w:color w:val="000000"/>
          <w:sz w:val="22"/>
          <w:szCs w:val="22"/>
        </w:rPr>
        <w:t>(</w:t>
      </w:r>
      <w:r w:rsidR="00847CDB" w:rsidRPr="00544336">
        <w:rPr>
          <w:rFonts w:ascii="Arial" w:hAnsi="Arial" w:cs="Arial"/>
          <w:b/>
          <w:i/>
          <w:color w:val="000000"/>
          <w:sz w:val="22"/>
          <w:szCs w:val="22"/>
        </w:rPr>
        <w:t>Deliberação 02/16</w:t>
      </w:r>
      <w:r w:rsidR="00217ACB" w:rsidRPr="00544336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A91843" w:rsidRPr="00544336">
        <w:rPr>
          <w:rFonts w:ascii="Arial" w:hAnsi="Arial" w:cs="Arial"/>
          <w:b/>
          <w:i/>
          <w:color w:val="000000"/>
          <w:sz w:val="22"/>
          <w:szCs w:val="22"/>
        </w:rPr>
        <w:t>–</w:t>
      </w:r>
      <w:r w:rsidR="006017AB" w:rsidRPr="00544336">
        <w:rPr>
          <w:rFonts w:ascii="Arial" w:hAnsi="Arial" w:cs="Arial"/>
          <w:b/>
          <w:i/>
          <w:color w:val="000000"/>
          <w:sz w:val="22"/>
          <w:szCs w:val="22"/>
        </w:rPr>
        <w:t xml:space="preserve"> CMEL</w:t>
      </w:r>
      <w:r w:rsidR="00CB7F60" w:rsidRPr="00544336">
        <w:rPr>
          <w:rFonts w:ascii="Arial" w:hAnsi="Arial" w:cs="Arial"/>
          <w:b/>
          <w:i/>
          <w:color w:val="000000"/>
          <w:sz w:val="22"/>
          <w:szCs w:val="22"/>
        </w:rPr>
        <w:t>)</w:t>
      </w:r>
      <w:r w:rsidR="00A91843" w:rsidRPr="00544336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0A659F" w:rsidRPr="00544336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</w:p>
    <w:p w:rsidR="009402A7" w:rsidRPr="008D18E5" w:rsidRDefault="006A7351" w:rsidP="006A7351">
      <w:pPr>
        <w:pStyle w:val="Corpodetexto"/>
        <w:tabs>
          <w:tab w:val="left" w:pos="7710"/>
        </w:tabs>
        <w:rPr>
          <w:rFonts w:ascii="Comic Sans MS" w:hAnsi="Comic Sans MS"/>
          <w:b/>
          <w:i/>
          <w:color w:val="000000"/>
          <w:sz w:val="24"/>
          <w:szCs w:val="24"/>
        </w:rPr>
      </w:pPr>
      <w:r w:rsidRPr="008D18E5">
        <w:rPr>
          <w:rFonts w:ascii="Comic Sans MS" w:hAnsi="Comic Sans MS"/>
          <w:b/>
          <w:i/>
          <w:color w:val="000000"/>
          <w:sz w:val="24"/>
          <w:szCs w:val="24"/>
        </w:rPr>
        <w:tab/>
      </w:r>
    </w:p>
    <w:p w:rsidR="00697E79" w:rsidRPr="00544336" w:rsidRDefault="008F7039" w:rsidP="00217ACB">
      <w:pPr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I </w:t>
      </w:r>
      <w:r w:rsidR="00DF0B8C" w:rsidRPr="00544336">
        <w:rPr>
          <w:rFonts w:ascii="Arial" w:hAnsi="Arial" w:cs="Arial"/>
          <w:b/>
          <w:sz w:val="20"/>
          <w:szCs w:val="20"/>
          <w:lang w:val="pt-BR"/>
        </w:rPr>
        <w:t>–</w:t>
      </w:r>
      <w:r w:rsidR="00DF0B8C" w:rsidRPr="00544336">
        <w:rPr>
          <w:rFonts w:ascii="Arial" w:hAnsi="Arial" w:cs="Arial"/>
          <w:sz w:val="20"/>
          <w:szCs w:val="20"/>
          <w:lang w:val="pt-BR"/>
        </w:rPr>
        <w:t xml:space="preserve"> Requerimento, dirigido à Secretária Municipal de Educação, </w:t>
      </w:r>
      <w:r w:rsidR="00217ACB"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>SRA</w:t>
      </w:r>
      <w:r w:rsidR="00DF0B8C"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>. MARIA TEREZA PASCHOAL DE MORAES</w:t>
      </w:r>
      <w:r w:rsidR="00DF0B8C" w:rsidRPr="00544336">
        <w:rPr>
          <w:rFonts w:ascii="Arial" w:hAnsi="Arial" w:cs="Arial"/>
          <w:b/>
          <w:sz w:val="20"/>
          <w:szCs w:val="20"/>
          <w:lang w:val="pt-BR"/>
        </w:rPr>
        <w:t>,</w:t>
      </w:r>
      <w:r w:rsidR="00217ACB" w:rsidRPr="00544336">
        <w:rPr>
          <w:rFonts w:ascii="Arial" w:hAnsi="Arial" w:cs="Arial"/>
          <w:sz w:val="20"/>
          <w:szCs w:val="20"/>
          <w:lang w:val="pt-BR"/>
        </w:rPr>
        <w:t xml:space="preserve"> assinado pelo Diretor</w:t>
      </w:r>
      <w:r w:rsidR="00DF0B8C" w:rsidRPr="00544336">
        <w:rPr>
          <w:rFonts w:ascii="Arial" w:hAnsi="Arial" w:cs="Arial"/>
          <w:sz w:val="20"/>
          <w:szCs w:val="20"/>
          <w:lang w:val="pt-BR"/>
        </w:rPr>
        <w:t xml:space="preserve">(a), solicitando </w:t>
      </w:r>
      <w:r w:rsidR="00057EE6">
        <w:rPr>
          <w:rFonts w:ascii="Arial" w:hAnsi="Arial" w:cs="Arial"/>
          <w:sz w:val="20"/>
          <w:szCs w:val="20"/>
          <w:lang w:val="pt-BR"/>
        </w:rPr>
        <w:t xml:space="preserve">Autorização ou </w:t>
      </w:r>
      <w:r w:rsidR="00DF0B8C" w:rsidRPr="00544336">
        <w:rPr>
          <w:rFonts w:ascii="Arial" w:hAnsi="Arial" w:cs="Arial"/>
          <w:sz w:val="20"/>
          <w:szCs w:val="20"/>
          <w:lang w:val="pt-BR"/>
        </w:rPr>
        <w:t xml:space="preserve">Renovação de Autorização de Funcionamento do </w:t>
      </w:r>
      <w:r w:rsidR="00AB7397" w:rsidRPr="00544336">
        <w:rPr>
          <w:rFonts w:ascii="Arial" w:hAnsi="Arial" w:cs="Arial"/>
          <w:sz w:val="20"/>
          <w:szCs w:val="20"/>
          <w:lang w:val="pt-BR"/>
        </w:rPr>
        <w:t xml:space="preserve">Ensino Fundamental, a partir de </w:t>
      </w:r>
      <w:r w:rsidR="00DF0B8C" w:rsidRPr="00544336">
        <w:rPr>
          <w:rFonts w:ascii="Arial" w:hAnsi="Arial" w:cs="Arial"/>
          <w:b/>
          <w:sz w:val="20"/>
          <w:szCs w:val="20"/>
          <w:lang w:val="pt-BR"/>
        </w:rPr>
        <w:t>........</w:t>
      </w:r>
      <w:r w:rsidR="00217ACB" w:rsidRPr="00544336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DF0B8C" w:rsidRPr="00544336">
        <w:rPr>
          <w:rFonts w:ascii="Arial" w:hAnsi="Arial" w:cs="Arial"/>
          <w:b/>
          <w:sz w:val="20"/>
          <w:szCs w:val="20"/>
          <w:u w:val="single"/>
          <w:lang w:val="pt-BR"/>
        </w:rPr>
        <w:t>(ver a validade na última Resolução de Funcionamento do Ensino Fundamental</w:t>
      </w:r>
      <w:r w:rsidR="00217ACB" w:rsidRPr="00544336">
        <w:rPr>
          <w:rFonts w:ascii="Arial" w:hAnsi="Arial" w:cs="Arial"/>
          <w:b/>
          <w:sz w:val="20"/>
          <w:szCs w:val="20"/>
          <w:u w:val="single"/>
          <w:lang w:val="pt-BR"/>
        </w:rPr>
        <w:t>)</w:t>
      </w:r>
      <w:r w:rsidR="00DF0B8C" w:rsidRPr="00544336">
        <w:rPr>
          <w:rFonts w:ascii="Arial" w:hAnsi="Arial" w:cs="Arial"/>
          <w:i/>
          <w:sz w:val="20"/>
          <w:szCs w:val="20"/>
          <w:lang w:val="pt-BR"/>
        </w:rPr>
        <w:t xml:space="preserve"> </w:t>
      </w:r>
    </w:p>
    <w:p w:rsidR="00DF0B8C" w:rsidRPr="00544336" w:rsidRDefault="00DF0B8C" w:rsidP="00217AC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544336">
        <w:rPr>
          <w:rFonts w:ascii="Arial" w:hAnsi="Arial" w:cs="Arial"/>
          <w:i/>
          <w:sz w:val="20"/>
          <w:szCs w:val="20"/>
          <w:lang w:val="pt-BR"/>
        </w:rPr>
        <w:t xml:space="preserve">(Ex: Eu, ........ Diretor (a) da Escola...... venho requerer a </w:t>
      </w:r>
      <w:r w:rsidR="00057EE6">
        <w:rPr>
          <w:rFonts w:ascii="Arial" w:hAnsi="Arial" w:cs="Arial"/>
          <w:i/>
          <w:sz w:val="20"/>
          <w:szCs w:val="20"/>
          <w:lang w:val="pt-BR"/>
        </w:rPr>
        <w:t>R</w:t>
      </w:r>
      <w:r w:rsidRPr="00544336">
        <w:rPr>
          <w:rFonts w:ascii="Arial" w:hAnsi="Arial" w:cs="Arial"/>
          <w:i/>
          <w:sz w:val="20"/>
          <w:szCs w:val="20"/>
          <w:lang w:val="pt-BR"/>
        </w:rPr>
        <w:t xml:space="preserve">enovação de </w:t>
      </w:r>
      <w:r w:rsidR="00057EE6">
        <w:rPr>
          <w:rFonts w:ascii="Arial" w:hAnsi="Arial" w:cs="Arial"/>
          <w:i/>
          <w:sz w:val="20"/>
          <w:szCs w:val="20"/>
          <w:lang w:val="pt-BR"/>
        </w:rPr>
        <w:t>A</w:t>
      </w:r>
      <w:r w:rsidRPr="00544336">
        <w:rPr>
          <w:rFonts w:ascii="Arial" w:hAnsi="Arial" w:cs="Arial"/>
          <w:i/>
          <w:sz w:val="20"/>
          <w:szCs w:val="20"/>
          <w:lang w:val="pt-BR"/>
        </w:rPr>
        <w:t xml:space="preserve">utorização de </w:t>
      </w:r>
      <w:r w:rsidR="00057EE6">
        <w:rPr>
          <w:rFonts w:ascii="Arial" w:hAnsi="Arial" w:cs="Arial"/>
          <w:i/>
          <w:sz w:val="20"/>
          <w:szCs w:val="20"/>
          <w:lang w:val="pt-BR"/>
        </w:rPr>
        <w:t>F</w:t>
      </w:r>
      <w:r w:rsidRPr="00544336">
        <w:rPr>
          <w:rFonts w:ascii="Arial" w:hAnsi="Arial" w:cs="Arial"/>
          <w:i/>
          <w:sz w:val="20"/>
          <w:szCs w:val="20"/>
          <w:lang w:val="pt-BR"/>
        </w:rPr>
        <w:t xml:space="preserve">uncionamento do Ensino Fundamental </w:t>
      </w:r>
      <w:r w:rsidR="007B6B73" w:rsidRPr="00544336">
        <w:rPr>
          <w:rFonts w:ascii="Arial" w:hAnsi="Arial" w:cs="Arial"/>
          <w:i/>
          <w:sz w:val="20"/>
          <w:szCs w:val="20"/>
          <w:lang w:val="pt-BR"/>
        </w:rPr>
        <w:t>…….</w:t>
      </w:r>
      <w:r w:rsidRPr="00544336">
        <w:rPr>
          <w:rFonts w:ascii="Arial" w:hAnsi="Arial" w:cs="Arial"/>
          <w:i/>
          <w:sz w:val="20"/>
          <w:szCs w:val="20"/>
          <w:lang w:val="pt-BR"/>
        </w:rPr>
        <w:t>);</w:t>
      </w:r>
    </w:p>
    <w:p w:rsidR="008F7039" w:rsidRPr="00544336" w:rsidRDefault="008F7039" w:rsidP="00217ACB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93794A" w:rsidRPr="00544336" w:rsidRDefault="008F7039" w:rsidP="00217ACB">
      <w:pPr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  <w:r w:rsidRPr="00544336">
        <w:rPr>
          <w:rFonts w:ascii="Arial" w:hAnsi="Arial" w:cs="Arial"/>
          <w:b/>
          <w:sz w:val="20"/>
          <w:szCs w:val="20"/>
          <w:lang w:val="pt-BR"/>
        </w:rPr>
        <w:t xml:space="preserve">II </w:t>
      </w:r>
      <w:r w:rsidR="00902579" w:rsidRPr="00544336">
        <w:rPr>
          <w:rFonts w:ascii="Arial" w:hAnsi="Arial" w:cs="Arial"/>
          <w:b/>
          <w:sz w:val="20"/>
          <w:szCs w:val="20"/>
          <w:lang w:val="pt-BR"/>
        </w:rPr>
        <w:t>–</w:t>
      </w:r>
      <w:r w:rsidR="0036072F" w:rsidRPr="00544336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36072F" w:rsidRPr="00544336">
        <w:rPr>
          <w:rFonts w:ascii="Arial" w:hAnsi="Arial" w:cs="Arial"/>
          <w:sz w:val="20"/>
          <w:szCs w:val="20"/>
          <w:lang w:val="pt-BR"/>
        </w:rPr>
        <w:t>Cópia da última Resolução de Funcionamento</w:t>
      </w:r>
      <w:r w:rsidR="00DF0B8C" w:rsidRPr="00544336">
        <w:rPr>
          <w:rFonts w:ascii="Arial" w:hAnsi="Arial" w:cs="Arial"/>
          <w:sz w:val="20"/>
          <w:szCs w:val="20"/>
          <w:lang w:val="pt-BR"/>
        </w:rPr>
        <w:t xml:space="preserve"> do Ensino Fundamental</w:t>
      </w:r>
      <w:r w:rsidR="0036072F" w:rsidRPr="00544336">
        <w:rPr>
          <w:rFonts w:ascii="Arial" w:hAnsi="Arial" w:cs="Arial"/>
          <w:sz w:val="20"/>
          <w:szCs w:val="20"/>
          <w:lang w:val="pt-BR"/>
        </w:rPr>
        <w:t xml:space="preserve"> ou Lei de Criação e Denominação</w:t>
      </w:r>
      <w:r w:rsidR="00DF0B8C" w:rsidRPr="00544336">
        <w:rPr>
          <w:rFonts w:ascii="Arial" w:hAnsi="Arial" w:cs="Arial"/>
          <w:sz w:val="20"/>
          <w:szCs w:val="20"/>
          <w:lang w:val="pt-BR"/>
        </w:rPr>
        <w:t xml:space="preserve"> </w:t>
      </w:r>
      <w:r w:rsidR="00DF0B8C" w:rsidRPr="00544336">
        <w:rPr>
          <w:rFonts w:ascii="Arial" w:hAnsi="Arial" w:cs="Arial"/>
          <w:i/>
          <w:sz w:val="20"/>
          <w:szCs w:val="20"/>
          <w:u w:val="single"/>
          <w:lang w:val="pt-BR"/>
        </w:rPr>
        <w:t>quando se tratar de Autorização de Funcionamento</w:t>
      </w:r>
      <w:r w:rsidR="00AB7397" w:rsidRPr="00544336">
        <w:rPr>
          <w:rFonts w:ascii="Arial" w:hAnsi="Arial" w:cs="Arial"/>
          <w:sz w:val="20"/>
          <w:szCs w:val="20"/>
          <w:lang w:val="pt-BR"/>
        </w:rPr>
        <w:t>;</w:t>
      </w:r>
    </w:p>
    <w:p w:rsidR="008F7039" w:rsidRPr="00544336" w:rsidRDefault="008F7039" w:rsidP="00217ACB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B44D93" w:rsidRDefault="008F7039" w:rsidP="00B44D93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>III –</w:t>
      </w:r>
      <w:r w:rsidR="007B1A70"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="00B44D93" w:rsidRPr="00307931">
        <w:rPr>
          <w:rFonts w:ascii="Arial" w:hAnsi="Arial" w:cs="Arial"/>
          <w:sz w:val="20"/>
          <w:szCs w:val="20"/>
          <w:lang w:val="pt-BR"/>
        </w:rPr>
        <w:t>Cópia de documento que comprove a utilização do imóvel (documento de cessão de uso ou escritura ou Registro Geral);</w:t>
      </w:r>
    </w:p>
    <w:p w:rsidR="00AB7397" w:rsidRPr="00544336" w:rsidRDefault="00AB7397" w:rsidP="00217ACB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AB7397" w:rsidRPr="00544336" w:rsidRDefault="00AB7397" w:rsidP="00AB7397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>IV –</w:t>
      </w:r>
      <w:r w:rsidRPr="00544336">
        <w:rPr>
          <w:rFonts w:ascii="Arial" w:hAnsi="Arial" w:cs="Arial"/>
          <w:color w:val="000000"/>
          <w:sz w:val="20"/>
          <w:szCs w:val="20"/>
          <w:lang w:val="pt-BR"/>
        </w:rPr>
        <w:t xml:space="preserve"> Planta Baixa com cortes e elevações em escala que permita visualização da área construída e do terreno, </w:t>
      </w:r>
      <w:r w:rsidRPr="00544336">
        <w:rPr>
          <w:rFonts w:ascii="Arial" w:hAnsi="Arial" w:cs="Arial"/>
          <w:b/>
          <w:color w:val="FF0000"/>
          <w:sz w:val="20"/>
          <w:szCs w:val="20"/>
          <w:u w:val="single"/>
          <w:lang w:val="pt-BR"/>
        </w:rPr>
        <w:t>assinada pelo resposável técnico</w:t>
      </w:r>
      <w:r w:rsidRPr="00544336">
        <w:rPr>
          <w:rFonts w:ascii="Arial" w:hAnsi="Arial" w:cs="Arial"/>
          <w:color w:val="000000"/>
          <w:sz w:val="20"/>
          <w:szCs w:val="20"/>
          <w:lang w:val="pt-BR"/>
        </w:rPr>
        <w:t xml:space="preserve">, com acessibilidade em todos os ambientes, </w:t>
      </w:r>
      <w:r w:rsidRPr="00544336">
        <w:rPr>
          <w:rFonts w:ascii="Arial" w:hAnsi="Arial" w:cs="Arial"/>
          <w:color w:val="000000"/>
          <w:sz w:val="20"/>
          <w:szCs w:val="20"/>
          <w:u w:val="single"/>
          <w:lang w:val="pt-BR"/>
        </w:rPr>
        <w:t>contendo referências ao ensalamento dos alunos por turma</w:t>
      </w:r>
      <w:r w:rsidRPr="00544336">
        <w:rPr>
          <w:rFonts w:ascii="Arial" w:hAnsi="Arial" w:cs="Arial"/>
          <w:color w:val="000000"/>
          <w:sz w:val="20"/>
          <w:szCs w:val="20"/>
          <w:lang w:val="pt-BR"/>
        </w:rPr>
        <w:t>;</w:t>
      </w:r>
    </w:p>
    <w:p w:rsidR="00AB7397" w:rsidRPr="00544336" w:rsidRDefault="00AB7397" w:rsidP="00AB7397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544336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>*Caso a Unidade Escolar não possua este documento solicitar cópia na Diretoria Administrativa da SME</w:t>
      </w:r>
      <w:r w:rsidRPr="00544336">
        <w:rPr>
          <w:rFonts w:ascii="Arial" w:hAnsi="Arial" w:cs="Arial"/>
          <w:color w:val="000000"/>
          <w:sz w:val="20"/>
          <w:szCs w:val="20"/>
          <w:lang w:val="pt-BR"/>
        </w:rPr>
        <w:t>.</w:t>
      </w:r>
    </w:p>
    <w:p w:rsidR="00AB7397" w:rsidRPr="00544336" w:rsidRDefault="00AB7397" w:rsidP="00AB7397">
      <w:pPr>
        <w:pStyle w:val="Corpodetexto"/>
        <w:jc w:val="both"/>
        <w:rPr>
          <w:rFonts w:ascii="Arial" w:hAnsi="Arial" w:cs="Arial"/>
          <w:color w:val="000000"/>
          <w:sz w:val="20"/>
        </w:rPr>
      </w:pPr>
    </w:p>
    <w:p w:rsidR="007B1A70" w:rsidRPr="00544336" w:rsidRDefault="00AB7397" w:rsidP="00AB7397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V </w:t>
      </w:r>
      <w:r w:rsidRPr="00544336">
        <w:rPr>
          <w:rFonts w:ascii="Arial" w:hAnsi="Arial" w:cs="Arial"/>
          <w:b/>
          <w:sz w:val="20"/>
          <w:szCs w:val="20"/>
          <w:lang w:val="pt-BR"/>
        </w:rPr>
        <w:t>–</w:t>
      </w:r>
      <w:r w:rsidRPr="00544336">
        <w:rPr>
          <w:rFonts w:ascii="Arial" w:hAnsi="Arial" w:cs="Arial"/>
          <w:sz w:val="20"/>
          <w:szCs w:val="20"/>
          <w:lang w:val="pt-BR"/>
        </w:rPr>
        <w:t xml:space="preserve"> </w:t>
      </w:r>
      <w:r w:rsidR="007B1A70" w:rsidRPr="00544336">
        <w:rPr>
          <w:rFonts w:ascii="Arial" w:hAnsi="Arial" w:cs="Arial"/>
          <w:color w:val="000000"/>
          <w:sz w:val="20"/>
          <w:szCs w:val="20"/>
          <w:lang w:val="pt-BR"/>
        </w:rPr>
        <w:t xml:space="preserve">CMC </w:t>
      </w:r>
      <w:r w:rsidR="007B1A70" w:rsidRPr="00544336">
        <w:rPr>
          <w:rFonts w:ascii="Arial" w:hAnsi="Arial" w:cs="Arial"/>
          <w:sz w:val="20"/>
          <w:szCs w:val="20"/>
          <w:lang w:val="pt-BR" w:eastAsia="pt-BR"/>
        </w:rPr>
        <w:t xml:space="preserve">(Cadastro Mobiliário do Contribuinte) da </w:t>
      </w:r>
      <w:r w:rsidR="007C2B88" w:rsidRPr="00544336">
        <w:rPr>
          <w:rFonts w:ascii="Arial" w:hAnsi="Arial" w:cs="Arial"/>
          <w:sz w:val="20"/>
          <w:szCs w:val="20"/>
          <w:lang w:val="pt-BR" w:eastAsia="pt-BR"/>
        </w:rPr>
        <w:t>U</w:t>
      </w:r>
      <w:r w:rsidR="007B1A70" w:rsidRPr="00544336">
        <w:rPr>
          <w:rFonts w:ascii="Arial" w:hAnsi="Arial" w:cs="Arial"/>
          <w:sz w:val="20"/>
          <w:szCs w:val="20"/>
          <w:lang w:val="pt-BR" w:eastAsia="pt-BR"/>
        </w:rPr>
        <w:t xml:space="preserve">nidade </w:t>
      </w:r>
      <w:r w:rsidR="007C2B88" w:rsidRPr="00544336">
        <w:rPr>
          <w:rFonts w:ascii="Arial" w:hAnsi="Arial" w:cs="Arial"/>
          <w:sz w:val="20"/>
          <w:szCs w:val="20"/>
          <w:lang w:val="pt-BR" w:eastAsia="pt-BR"/>
        </w:rPr>
        <w:t>E</w:t>
      </w:r>
      <w:r w:rsidR="007B1A70" w:rsidRPr="00544336">
        <w:rPr>
          <w:rFonts w:ascii="Arial" w:hAnsi="Arial" w:cs="Arial"/>
          <w:sz w:val="20"/>
          <w:szCs w:val="20"/>
          <w:lang w:val="pt-BR" w:eastAsia="pt-BR"/>
        </w:rPr>
        <w:t>scolar;</w:t>
      </w:r>
      <w:r w:rsidRPr="0054433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7B1A70" w:rsidRPr="00544336">
        <w:rPr>
          <w:rFonts w:ascii="Arial" w:hAnsi="Arial" w:cs="Arial"/>
          <w:sz w:val="20"/>
          <w:szCs w:val="20"/>
          <w:lang w:val="pt-BR" w:eastAsia="pt-BR"/>
        </w:rPr>
        <w:t>(Caso não tenha na unidade solicitar na</w:t>
      </w:r>
      <w:r w:rsidR="001A7393" w:rsidRPr="0054433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057EE6">
        <w:rPr>
          <w:rFonts w:ascii="Arial" w:hAnsi="Arial" w:cs="Arial"/>
          <w:sz w:val="20"/>
          <w:szCs w:val="20"/>
          <w:lang w:val="pt-BR" w:eastAsia="pt-BR"/>
        </w:rPr>
        <w:t>página da PML /ISS</w:t>
      </w:r>
      <w:r w:rsidR="007B1A70" w:rsidRPr="00544336">
        <w:rPr>
          <w:rFonts w:ascii="Arial" w:hAnsi="Arial" w:cs="Arial"/>
          <w:sz w:val="20"/>
          <w:szCs w:val="20"/>
          <w:lang w:val="pt-BR" w:eastAsia="pt-BR"/>
        </w:rPr>
        <w:t>)</w:t>
      </w:r>
      <w:r w:rsidRPr="00544336">
        <w:rPr>
          <w:rFonts w:ascii="Arial" w:hAnsi="Arial" w:cs="Arial"/>
          <w:sz w:val="20"/>
          <w:szCs w:val="20"/>
          <w:lang w:val="pt-BR" w:eastAsia="pt-BR"/>
        </w:rPr>
        <w:t>;</w:t>
      </w:r>
    </w:p>
    <w:p w:rsidR="003B58CA" w:rsidRPr="00544336" w:rsidRDefault="003B58CA" w:rsidP="00217ACB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AB7397" w:rsidRPr="00544336" w:rsidRDefault="00AB7397" w:rsidP="00AB7397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VI – </w:t>
      </w:r>
      <w:r w:rsidRPr="00544336">
        <w:rPr>
          <w:rFonts w:ascii="Arial" w:hAnsi="Arial" w:cs="Arial"/>
          <w:color w:val="000000"/>
          <w:sz w:val="20"/>
          <w:szCs w:val="20"/>
          <w:highlight w:val="yellow"/>
          <w:lang w:val="pt-BR"/>
        </w:rPr>
        <w:t>Licença Sanitária válida na data do protocolo</w:t>
      </w:r>
      <w:r w:rsidRPr="00544336">
        <w:rPr>
          <w:rFonts w:ascii="Arial" w:hAnsi="Arial" w:cs="Arial"/>
          <w:color w:val="000000"/>
          <w:sz w:val="20"/>
          <w:szCs w:val="20"/>
          <w:lang w:val="pt-BR"/>
        </w:rPr>
        <w:t>;</w:t>
      </w:r>
    </w:p>
    <w:p w:rsidR="00BA6B37" w:rsidRPr="00544336" w:rsidRDefault="00BA6B37" w:rsidP="00217ACB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754412" w:rsidRPr="00544336" w:rsidRDefault="00D470FA" w:rsidP="00217AC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VII – </w:t>
      </w:r>
      <w:r w:rsidRPr="00544336">
        <w:rPr>
          <w:rFonts w:ascii="Arial" w:hAnsi="Arial" w:cs="Arial"/>
          <w:sz w:val="20"/>
          <w:szCs w:val="20"/>
          <w:highlight w:val="yellow"/>
          <w:lang w:val="pt-BR"/>
        </w:rPr>
        <w:t>Certificado de Vistoria do Corpo de Bombeiros válido na data do protocolo</w:t>
      </w:r>
      <w:r w:rsidRPr="00544336">
        <w:rPr>
          <w:rFonts w:ascii="Arial" w:hAnsi="Arial" w:cs="Arial"/>
          <w:sz w:val="20"/>
          <w:szCs w:val="20"/>
          <w:lang w:val="pt-BR"/>
        </w:rPr>
        <w:t>;</w:t>
      </w:r>
    </w:p>
    <w:p w:rsidR="005B55F9" w:rsidRPr="00544336" w:rsidRDefault="002D3782" w:rsidP="005B55F9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544336">
        <w:rPr>
          <w:rFonts w:ascii="Arial" w:hAnsi="Arial" w:cs="Arial"/>
          <w:sz w:val="20"/>
          <w:szCs w:val="20"/>
          <w:lang w:val="pt-BR"/>
        </w:rPr>
        <w:t>OBS</w:t>
      </w:r>
      <w:r w:rsidR="005B55F9" w:rsidRPr="00544336">
        <w:rPr>
          <w:rFonts w:ascii="Arial" w:hAnsi="Arial" w:cs="Arial"/>
          <w:sz w:val="20"/>
          <w:szCs w:val="20"/>
          <w:lang w:val="pt-BR"/>
        </w:rPr>
        <w:t>:</w:t>
      </w:r>
      <w:r w:rsidRPr="00544336">
        <w:rPr>
          <w:rFonts w:ascii="Arial" w:hAnsi="Arial" w:cs="Arial"/>
          <w:sz w:val="20"/>
          <w:szCs w:val="20"/>
          <w:lang w:val="pt-BR"/>
        </w:rPr>
        <w:t xml:space="preserve"> </w:t>
      </w:r>
      <w:r w:rsidR="005B55F9" w:rsidRPr="00544336">
        <w:rPr>
          <w:rFonts w:ascii="Arial" w:hAnsi="Arial" w:cs="Arial"/>
          <w:sz w:val="20"/>
          <w:szCs w:val="20"/>
          <w:lang w:val="pt-BR"/>
        </w:rPr>
        <w:t>A Unidade Escolar que não possuir os itens em amarelo, a SME  apresentará, em substituição, o Cronograma de execução de obras</w:t>
      </w:r>
      <w:r w:rsidR="00057EE6">
        <w:rPr>
          <w:rFonts w:ascii="Arial" w:hAnsi="Arial" w:cs="Arial"/>
          <w:sz w:val="20"/>
          <w:szCs w:val="20"/>
          <w:lang w:val="pt-BR"/>
        </w:rPr>
        <w:t>( TAC)</w:t>
      </w:r>
      <w:r w:rsidR="005B55F9" w:rsidRPr="00544336">
        <w:rPr>
          <w:rFonts w:ascii="Arial" w:hAnsi="Arial" w:cs="Arial"/>
          <w:sz w:val="20"/>
          <w:szCs w:val="20"/>
          <w:lang w:val="pt-BR"/>
        </w:rPr>
        <w:t xml:space="preserve"> que será entregue diretamente a esta Gerência.</w:t>
      </w:r>
    </w:p>
    <w:p w:rsidR="005B55F9" w:rsidRPr="00544336" w:rsidRDefault="005B55F9" w:rsidP="00217ACB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D470FA" w:rsidRPr="00544336" w:rsidRDefault="00501C29" w:rsidP="00217AC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VIII – </w:t>
      </w:r>
      <w:r w:rsidRPr="00544336">
        <w:rPr>
          <w:rFonts w:ascii="Arial" w:hAnsi="Arial" w:cs="Arial"/>
          <w:sz w:val="20"/>
          <w:szCs w:val="20"/>
          <w:lang w:val="pt-BR"/>
        </w:rPr>
        <w:t>Certidão Prévia Unificada - IPPUL;</w:t>
      </w:r>
    </w:p>
    <w:p w:rsidR="00501C29" w:rsidRPr="00544336" w:rsidRDefault="00501C29" w:rsidP="00217ACB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7C2B88" w:rsidRPr="00544336" w:rsidRDefault="00501C29" w:rsidP="00217ACB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>XIV -</w:t>
      </w:r>
      <w:r w:rsidRPr="00544336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DD77EB" w:rsidRPr="00544336">
        <w:rPr>
          <w:rFonts w:ascii="Arial" w:hAnsi="Arial" w:cs="Arial"/>
          <w:color w:val="000000"/>
          <w:sz w:val="20"/>
          <w:szCs w:val="20"/>
          <w:lang w:val="pt-BR"/>
        </w:rPr>
        <w:t>D</w:t>
      </w:r>
      <w:r w:rsidR="00514742" w:rsidRPr="00544336">
        <w:rPr>
          <w:rFonts w:ascii="Arial" w:hAnsi="Arial" w:cs="Arial"/>
          <w:color w:val="000000"/>
          <w:sz w:val="20"/>
          <w:szCs w:val="20"/>
          <w:lang w:val="pt-BR"/>
        </w:rPr>
        <w:t>escri</w:t>
      </w:r>
      <w:r w:rsidR="006016F6" w:rsidRPr="00544336">
        <w:rPr>
          <w:rFonts w:ascii="Arial" w:hAnsi="Arial" w:cs="Arial"/>
          <w:color w:val="000000"/>
          <w:sz w:val="20"/>
          <w:szCs w:val="20"/>
          <w:lang w:val="pt-BR"/>
        </w:rPr>
        <w:t>ção do Mobiliário, Equipamentos e</w:t>
      </w:r>
      <w:r w:rsidR="00514742" w:rsidRPr="00544336">
        <w:rPr>
          <w:rFonts w:ascii="Arial" w:hAnsi="Arial" w:cs="Arial"/>
          <w:color w:val="000000"/>
          <w:sz w:val="20"/>
          <w:szCs w:val="20"/>
          <w:lang w:val="pt-BR"/>
        </w:rPr>
        <w:t xml:space="preserve"> M</w:t>
      </w:r>
      <w:r w:rsidR="00754412" w:rsidRPr="00544336">
        <w:rPr>
          <w:rFonts w:ascii="Arial" w:hAnsi="Arial" w:cs="Arial"/>
          <w:color w:val="000000"/>
          <w:sz w:val="20"/>
          <w:szCs w:val="20"/>
          <w:lang w:val="pt-BR"/>
        </w:rPr>
        <w:t>ater</w:t>
      </w:r>
      <w:r w:rsidR="00514742" w:rsidRPr="00544336">
        <w:rPr>
          <w:rFonts w:ascii="Arial" w:hAnsi="Arial" w:cs="Arial"/>
          <w:color w:val="000000"/>
          <w:sz w:val="20"/>
          <w:szCs w:val="20"/>
          <w:lang w:val="pt-BR"/>
        </w:rPr>
        <w:t>iais Didático-pedagógicos</w:t>
      </w:r>
      <w:r w:rsidR="006016F6" w:rsidRPr="00544336">
        <w:rPr>
          <w:rFonts w:ascii="Arial" w:hAnsi="Arial" w:cs="Arial"/>
          <w:color w:val="000000"/>
          <w:sz w:val="20"/>
          <w:szCs w:val="20"/>
          <w:lang w:val="pt-BR"/>
        </w:rPr>
        <w:t>.</w:t>
      </w:r>
      <w:r w:rsidR="00CC1A8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7B6B73" w:rsidRPr="00544336">
        <w:rPr>
          <w:rFonts w:ascii="Arial" w:hAnsi="Arial" w:cs="Arial"/>
          <w:color w:val="000000"/>
          <w:sz w:val="20"/>
          <w:szCs w:val="20"/>
          <w:lang w:val="pt-BR"/>
        </w:rPr>
        <w:t xml:space="preserve">(Quantificar por itens e </w:t>
      </w:r>
      <w:r w:rsidR="00984A1B" w:rsidRPr="00544336">
        <w:rPr>
          <w:rFonts w:ascii="Arial" w:hAnsi="Arial" w:cs="Arial"/>
          <w:color w:val="000000"/>
          <w:sz w:val="20"/>
          <w:szCs w:val="20"/>
          <w:lang w:val="pt-BR"/>
        </w:rPr>
        <w:t>a</w:t>
      </w:r>
      <w:r w:rsidR="00BD616A" w:rsidRPr="00544336">
        <w:rPr>
          <w:rFonts w:ascii="Arial" w:hAnsi="Arial" w:cs="Arial"/>
          <w:color w:val="000000"/>
          <w:sz w:val="20"/>
          <w:szCs w:val="20"/>
          <w:lang w:val="pt-BR"/>
        </w:rPr>
        <w:t>presentar em folha avulsa, com timbre da instituição, datada e assinada pelo diretor)</w:t>
      </w:r>
      <w:r w:rsidR="00057EE6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7B6B73" w:rsidRPr="00544336">
        <w:rPr>
          <w:rFonts w:ascii="Arial" w:hAnsi="Arial" w:cs="Arial"/>
          <w:color w:val="000000"/>
          <w:sz w:val="20"/>
          <w:szCs w:val="20"/>
          <w:lang w:val="pt-BR"/>
        </w:rPr>
        <w:t xml:space="preserve">*Não apresentar no formulário </w:t>
      </w:r>
      <w:r w:rsidR="00F5404E" w:rsidRPr="00544336">
        <w:rPr>
          <w:rFonts w:ascii="Arial" w:hAnsi="Arial" w:cs="Arial"/>
          <w:color w:val="000000"/>
          <w:sz w:val="20"/>
          <w:szCs w:val="20"/>
          <w:lang w:val="pt-BR"/>
        </w:rPr>
        <w:t>usado para o inventário de bens;</w:t>
      </w:r>
      <w:r w:rsidR="00057EE6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A10770" w:rsidRPr="00544336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514742" w:rsidRPr="00544336">
        <w:rPr>
          <w:rFonts w:ascii="Arial" w:hAnsi="Arial" w:cs="Arial"/>
          <w:color w:val="000000"/>
          <w:sz w:val="20"/>
          <w:szCs w:val="20"/>
          <w:lang w:val="pt-BR"/>
        </w:rPr>
        <w:t>Acervo Bibliográfico</w:t>
      </w:r>
      <w:r w:rsidR="006016F6" w:rsidRPr="00544336">
        <w:rPr>
          <w:rFonts w:ascii="Arial" w:hAnsi="Arial" w:cs="Arial"/>
          <w:color w:val="000000"/>
          <w:sz w:val="20"/>
          <w:szCs w:val="20"/>
          <w:lang w:val="pt-BR"/>
        </w:rPr>
        <w:t xml:space="preserve">: informar </w:t>
      </w:r>
      <w:r w:rsidR="006016F6" w:rsidRPr="00544336">
        <w:rPr>
          <w:rFonts w:ascii="Arial" w:hAnsi="Arial" w:cs="Arial"/>
          <w:b/>
          <w:color w:val="000000"/>
          <w:sz w:val="20"/>
          <w:szCs w:val="20"/>
          <w:u w:val="single"/>
          <w:lang w:val="pt-BR"/>
        </w:rPr>
        <w:t>apenas as quantidades</w:t>
      </w:r>
      <w:r w:rsidR="006016F6" w:rsidRPr="00544336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AA6975" w:rsidRPr="00544336">
        <w:rPr>
          <w:rFonts w:ascii="Arial" w:hAnsi="Arial" w:cs="Arial"/>
          <w:color w:val="000000"/>
          <w:sz w:val="20"/>
          <w:szCs w:val="20"/>
          <w:lang w:val="pt-BR"/>
        </w:rPr>
        <w:t xml:space="preserve">de cada coleção: </w:t>
      </w:r>
      <w:r w:rsidR="006016F6" w:rsidRPr="00544336">
        <w:rPr>
          <w:rFonts w:ascii="Arial" w:hAnsi="Arial" w:cs="Arial"/>
          <w:color w:val="000000"/>
          <w:sz w:val="20"/>
          <w:szCs w:val="20"/>
          <w:lang w:val="pt-BR"/>
        </w:rPr>
        <w:t>livros de literatura infantil, didáticos, de pesquisa etc.</w:t>
      </w:r>
      <w:r w:rsidR="00514742" w:rsidRPr="00544336">
        <w:rPr>
          <w:rFonts w:ascii="Arial" w:hAnsi="Arial" w:cs="Arial"/>
          <w:color w:val="000000"/>
          <w:sz w:val="20"/>
          <w:szCs w:val="20"/>
          <w:lang w:val="pt-BR"/>
        </w:rPr>
        <w:t xml:space="preserve">. </w:t>
      </w:r>
      <w:r w:rsidR="00BD616A" w:rsidRPr="00544336">
        <w:rPr>
          <w:rFonts w:ascii="Arial" w:hAnsi="Arial" w:cs="Arial"/>
          <w:color w:val="000000"/>
          <w:sz w:val="20"/>
          <w:szCs w:val="20"/>
          <w:lang w:val="pt-BR"/>
        </w:rPr>
        <w:t>(Apresentar em folha avulsa, com timbre da instituição, datada e assinada pelo diretor)</w:t>
      </w:r>
      <w:r w:rsidR="00F5404E" w:rsidRPr="00544336">
        <w:rPr>
          <w:rFonts w:ascii="Arial" w:hAnsi="Arial" w:cs="Arial"/>
          <w:color w:val="000000"/>
          <w:sz w:val="20"/>
          <w:szCs w:val="20"/>
          <w:lang w:val="pt-BR"/>
        </w:rPr>
        <w:t>;</w:t>
      </w:r>
    </w:p>
    <w:p w:rsidR="008F7039" w:rsidRPr="00544336" w:rsidRDefault="008F7039" w:rsidP="00217ACB">
      <w:pPr>
        <w:pStyle w:val="Corpodetexto"/>
        <w:jc w:val="both"/>
        <w:rPr>
          <w:rFonts w:ascii="Arial" w:hAnsi="Arial" w:cs="Arial"/>
          <w:b/>
          <w:color w:val="000000"/>
          <w:sz w:val="20"/>
        </w:rPr>
      </w:pPr>
    </w:p>
    <w:p w:rsidR="000D4BD4" w:rsidRPr="00544336" w:rsidRDefault="000D4BD4" w:rsidP="000D4BD4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>X</w:t>
      </w:r>
      <w:r w:rsidR="00501C29"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>–</w:t>
      </w:r>
      <w:r w:rsidR="00501C29"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Pr="00544336">
        <w:rPr>
          <w:rFonts w:ascii="Arial" w:hAnsi="Arial" w:cs="Arial"/>
          <w:color w:val="000000"/>
          <w:sz w:val="20"/>
          <w:szCs w:val="20"/>
          <w:lang w:val="pt-BR"/>
        </w:rPr>
        <w:t>Termo de compromisso que limite a matrícula subordinada a instituição à capacidade máxima do ensalamento para o Ensino Fundamental, conforme a deliberação vigente;</w:t>
      </w:r>
      <w:r w:rsidRPr="00544336">
        <w:rPr>
          <w:rFonts w:ascii="Arial" w:hAnsi="Arial" w:cs="Arial"/>
          <w:color w:val="000000"/>
          <w:sz w:val="20"/>
          <w:szCs w:val="20"/>
          <w:lang w:val="pt" w:eastAsia="pt-BR"/>
        </w:rPr>
        <w:t xml:space="preserve"> </w:t>
      </w:r>
    </w:p>
    <w:p w:rsidR="000D4BD4" w:rsidRPr="00544336" w:rsidRDefault="000D4BD4" w:rsidP="00217ACB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501C29" w:rsidRPr="00544336" w:rsidRDefault="00847CDB" w:rsidP="00217ACB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>XI</w:t>
      </w:r>
      <w:r w:rsidR="000D4BD4"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–</w:t>
      </w:r>
      <w:r w:rsidR="000D4BD4" w:rsidRPr="00544336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501C29" w:rsidRPr="00544336">
        <w:rPr>
          <w:rFonts w:ascii="Arial" w:hAnsi="Arial" w:cs="Arial"/>
          <w:color w:val="000000"/>
          <w:sz w:val="20"/>
          <w:szCs w:val="20"/>
          <w:lang w:val="pt-BR"/>
        </w:rPr>
        <w:t xml:space="preserve">Ato de designação da </w:t>
      </w:r>
      <w:r w:rsidR="005B55F9" w:rsidRPr="00544336">
        <w:rPr>
          <w:rFonts w:ascii="Arial" w:hAnsi="Arial" w:cs="Arial"/>
          <w:color w:val="000000"/>
          <w:sz w:val="20"/>
          <w:szCs w:val="20"/>
          <w:lang w:val="pt-BR"/>
        </w:rPr>
        <w:t>Direção da Unidade de Escolar (</w:t>
      </w:r>
      <w:r w:rsidR="00501C29" w:rsidRPr="00544336">
        <w:rPr>
          <w:rFonts w:ascii="Arial" w:hAnsi="Arial" w:cs="Arial"/>
          <w:color w:val="000000"/>
          <w:sz w:val="20"/>
          <w:szCs w:val="20"/>
          <w:lang w:val="pt-BR"/>
        </w:rPr>
        <w:t>documento sobre a portaria do diretor);</w:t>
      </w:r>
    </w:p>
    <w:p w:rsidR="00501C29" w:rsidRPr="00544336" w:rsidRDefault="00501C29" w:rsidP="00217ACB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5B55F9" w:rsidRPr="00544336" w:rsidRDefault="00847CDB" w:rsidP="00217ACB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>XII</w:t>
      </w:r>
      <w:r w:rsidR="000D4BD4"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-</w:t>
      </w:r>
      <w:r w:rsidR="000D4BD4" w:rsidRPr="00544336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5B55F9" w:rsidRPr="00544336">
        <w:rPr>
          <w:rFonts w:ascii="Arial" w:hAnsi="Arial" w:cs="Arial"/>
          <w:color w:val="000000"/>
          <w:sz w:val="20"/>
          <w:szCs w:val="20"/>
          <w:lang w:val="pt-BR"/>
        </w:rPr>
        <w:t>Formulário de Credenciamento (conforme anexo)</w:t>
      </w:r>
      <w:r w:rsidR="00CC1A8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057EE6">
        <w:rPr>
          <w:rFonts w:ascii="Arial" w:hAnsi="Arial" w:cs="Arial"/>
          <w:color w:val="000000"/>
          <w:sz w:val="20"/>
          <w:szCs w:val="20"/>
          <w:lang w:val="pt-BR"/>
        </w:rPr>
        <w:t>somente para as</w:t>
      </w:r>
      <w:r w:rsidR="00CC1A89">
        <w:rPr>
          <w:rFonts w:ascii="Arial" w:hAnsi="Arial" w:cs="Arial"/>
          <w:color w:val="000000"/>
          <w:sz w:val="20"/>
          <w:szCs w:val="20"/>
          <w:lang w:val="pt-BR"/>
        </w:rPr>
        <w:t xml:space="preserve"> unidades que não possuem o Credenciamento;</w:t>
      </w:r>
      <w:r w:rsidR="00057EE6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</w:p>
    <w:p w:rsidR="005B55F9" w:rsidRPr="00544336" w:rsidRDefault="005B55F9" w:rsidP="00217ACB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5B55F9" w:rsidRPr="00544336" w:rsidRDefault="00847CDB" w:rsidP="00217ACB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>XIII</w:t>
      </w:r>
      <w:r w:rsidR="000D4BD4"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- </w:t>
      </w:r>
      <w:r w:rsidR="005B55F9" w:rsidRPr="00544336">
        <w:rPr>
          <w:rFonts w:ascii="Arial" w:hAnsi="Arial" w:cs="Arial"/>
          <w:color w:val="000000"/>
          <w:sz w:val="20"/>
          <w:szCs w:val="20"/>
          <w:lang w:val="pt-BR"/>
        </w:rPr>
        <w:t>Parecer do Regimento Escolar (cópia);</w:t>
      </w:r>
    </w:p>
    <w:p w:rsidR="005B55F9" w:rsidRPr="00544336" w:rsidRDefault="005B55F9" w:rsidP="00217ACB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5B55F9" w:rsidRPr="00544336" w:rsidRDefault="000D4BD4" w:rsidP="005B55F9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>X</w:t>
      </w:r>
      <w:r w:rsidR="00847CDB"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>I</w:t>
      </w:r>
      <w:r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>V -</w:t>
      </w:r>
      <w:r w:rsidRPr="00544336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5B55F9" w:rsidRPr="00544336">
        <w:rPr>
          <w:rFonts w:ascii="Arial" w:hAnsi="Arial" w:cs="Arial"/>
          <w:color w:val="000000"/>
          <w:sz w:val="20"/>
          <w:szCs w:val="20"/>
          <w:lang w:val="pt-BR"/>
        </w:rPr>
        <w:t>Parecer do Projeto Político Pedagógico atualizado. (buscar orientações junto ao setor pedagógico</w:t>
      </w:r>
      <w:r w:rsidR="006F50D0" w:rsidRPr="00544336">
        <w:rPr>
          <w:rFonts w:ascii="Arial" w:hAnsi="Arial" w:cs="Arial"/>
          <w:color w:val="000000"/>
          <w:sz w:val="20"/>
          <w:szCs w:val="20"/>
          <w:lang w:val="pt-BR"/>
        </w:rPr>
        <w:t xml:space="preserve"> da SME</w:t>
      </w:r>
      <w:r w:rsidR="005B55F9" w:rsidRPr="00544336">
        <w:rPr>
          <w:rFonts w:ascii="Arial" w:hAnsi="Arial" w:cs="Arial"/>
          <w:color w:val="000000"/>
          <w:sz w:val="20"/>
          <w:szCs w:val="20"/>
          <w:lang w:val="pt-BR"/>
        </w:rPr>
        <w:t>)</w:t>
      </w:r>
      <w:r w:rsidR="006F50D0" w:rsidRPr="00544336">
        <w:rPr>
          <w:rFonts w:ascii="Arial" w:hAnsi="Arial" w:cs="Arial"/>
          <w:color w:val="000000"/>
          <w:sz w:val="20"/>
          <w:szCs w:val="20"/>
          <w:lang w:val="pt-BR"/>
        </w:rPr>
        <w:t>;</w:t>
      </w:r>
      <w:r w:rsidR="005B55F9" w:rsidRPr="00544336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</w:p>
    <w:p w:rsidR="000D4BD4" w:rsidRPr="00544336" w:rsidRDefault="000D4BD4" w:rsidP="00217ACB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CA1BCD" w:rsidRPr="00544336" w:rsidRDefault="00847CDB" w:rsidP="00217ACB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lang w:val="pt-BR"/>
        </w:rPr>
      </w:pPr>
      <w:r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>XV</w:t>
      </w:r>
      <w:r w:rsidR="000D4BD4"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– </w:t>
      </w:r>
      <w:r w:rsidR="00625D6C" w:rsidRPr="00544336">
        <w:rPr>
          <w:rFonts w:ascii="Arial" w:hAnsi="Arial" w:cs="Arial"/>
          <w:color w:val="000000"/>
          <w:sz w:val="20"/>
          <w:szCs w:val="20"/>
          <w:lang w:val="pt-BR"/>
        </w:rPr>
        <w:t>Relação dos Recursos Humanos</w:t>
      </w:r>
      <w:r w:rsidR="002525BE" w:rsidRPr="00544336">
        <w:rPr>
          <w:rFonts w:ascii="Arial" w:hAnsi="Arial" w:cs="Arial"/>
          <w:color w:val="000000"/>
          <w:sz w:val="20"/>
          <w:szCs w:val="20"/>
          <w:lang w:val="pt-BR"/>
        </w:rPr>
        <w:t>: nome, função</w:t>
      </w:r>
      <w:r w:rsidR="007B6B73" w:rsidRPr="00544336">
        <w:rPr>
          <w:rFonts w:ascii="Arial" w:hAnsi="Arial" w:cs="Arial"/>
          <w:color w:val="000000"/>
          <w:sz w:val="20"/>
          <w:szCs w:val="20"/>
          <w:lang w:val="pt-BR"/>
        </w:rPr>
        <w:t>/</w:t>
      </w:r>
      <w:r w:rsidR="001A57E1" w:rsidRPr="00544336">
        <w:rPr>
          <w:rFonts w:ascii="Arial" w:hAnsi="Arial" w:cs="Arial"/>
          <w:color w:val="000000"/>
          <w:sz w:val="20"/>
          <w:szCs w:val="20"/>
          <w:lang w:val="pt-BR"/>
        </w:rPr>
        <w:t xml:space="preserve"> turma</w:t>
      </w:r>
      <w:r w:rsidR="002525BE" w:rsidRPr="00544336">
        <w:rPr>
          <w:rFonts w:ascii="Arial" w:hAnsi="Arial" w:cs="Arial"/>
          <w:color w:val="000000"/>
          <w:sz w:val="20"/>
          <w:szCs w:val="20"/>
          <w:lang w:val="pt-BR"/>
        </w:rPr>
        <w:t xml:space="preserve"> e horário de trabalho</w:t>
      </w:r>
      <w:r w:rsidR="00CA1BCD" w:rsidRPr="00544336">
        <w:rPr>
          <w:rFonts w:ascii="Arial" w:hAnsi="Arial" w:cs="Arial"/>
          <w:color w:val="000000"/>
          <w:sz w:val="20"/>
          <w:szCs w:val="20"/>
          <w:lang w:val="pt-BR"/>
        </w:rPr>
        <w:t xml:space="preserve">.(Incluir </w:t>
      </w:r>
      <w:r w:rsidR="00CA1BCD" w:rsidRPr="00544336">
        <w:rPr>
          <w:rFonts w:ascii="Arial" w:hAnsi="Arial" w:cs="Arial"/>
          <w:sz w:val="20"/>
          <w:szCs w:val="20"/>
          <w:lang w:val="pt-BR"/>
        </w:rPr>
        <w:t xml:space="preserve"> todos os profissionais envolvidos com as turmas inclusive educação física, regente de biblioteca, secretário </w:t>
      </w:r>
      <w:r w:rsidR="00032B08">
        <w:rPr>
          <w:rFonts w:ascii="Arial" w:hAnsi="Arial" w:cs="Arial"/>
          <w:sz w:val="20"/>
          <w:szCs w:val="20"/>
          <w:lang w:val="pt-BR"/>
        </w:rPr>
        <w:t>,coordenador pedagágico,</w:t>
      </w:r>
      <w:r w:rsidR="00CA1BCD" w:rsidRPr="00544336">
        <w:rPr>
          <w:rFonts w:ascii="Arial" w:hAnsi="Arial" w:cs="Arial"/>
          <w:sz w:val="20"/>
          <w:szCs w:val="20"/>
          <w:lang w:val="pt-BR"/>
        </w:rPr>
        <w:t xml:space="preserve"> diretor</w:t>
      </w:r>
      <w:r w:rsidR="00032B08">
        <w:rPr>
          <w:rFonts w:ascii="Arial" w:hAnsi="Arial" w:cs="Arial"/>
          <w:sz w:val="20"/>
          <w:szCs w:val="20"/>
          <w:lang w:val="pt-BR"/>
        </w:rPr>
        <w:t xml:space="preserve"> e diretor auxiliar caso tenha </w:t>
      </w:r>
      <w:r w:rsidR="002525BE" w:rsidRPr="00544336">
        <w:rPr>
          <w:rFonts w:ascii="Arial" w:hAnsi="Arial" w:cs="Arial"/>
          <w:color w:val="000000"/>
          <w:sz w:val="20"/>
          <w:szCs w:val="20"/>
          <w:lang w:val="pt-BR"/>
        </w:rPr>
        <w:t>; (</w:t>
      </w:r>
      <w:r w:rsidR="00625D6C" w:rsidRPr="00544336">
        <w:rPr>
          <w:rFonts w:ascii="Arial" w:hAnsi="Arial" w:cs="Arial"/>
          <w:color w:val="000000"/>
          <w:sz w:val="20"/>
          <w:szCs w:val="20"/>
          <w:lang w:val="pt-BR"/>
        </w:rPr>
        <w:t xml:space="preserve">em </w:t>
      </w:r>
      <w:r w:rsidR="002525BE" w:rsidRPr="00544336">
        <w:rPr>
          <w:rFonts w:ascii="Arial" w:hAnsi="Arial" w:cs="Arial"/>
          <w:color w:val="000000"/>
          <w:sz w:val="20"/>
          <w:szCs w:val="20"/>
          <w:lang w:val="pt-BR"/>
        </w:rPr>
        <w:t>folha avul</w:t>
      </w:r>
      <w:r w:rsidR="00514742" w:rsidRPr="00544336">
        <w:rPr>
          <w:rFonts w:ascii="Arial" w:hAnsi="Arial" w:cs="Arial"/>
          <w:color w:val="000000"/>
          <w:sz w:val="20"/>
          <w:szCs w:val="20"/>
          <w:lang w:val="pt-BR"/>
        </w:rPr>
        <w:t xml:space="preserve">sa com timbre, </w:t>
      </w:r>
      <w:r w:rsidR="00514742" w:rsidRPr="00032B08">
        <w:rPr>
          <w:rFonts w:ascii="Arial" w:hAnsi="Arial" w:cs="Arial"/>
          <w:color w:val="000000"/>
          <w:sz w:val="20"/>
          <w:szCs w:val="20"/>
          <w:lang w:val="pt-BR"/>
        </w:rPr>
        <w:t>data</w:t>
      </w:r>
      <w:r w:rsidR="006F50D0" w:rsidRPr="00032B08">
        <w:rPr>
          <w:rFonts w:ascii="Arial" w:hAnsi="Arial" w:cs="Arial"/>
          <w:color w:val="000000"/>
          <w:sz w:val="20"/>
          <w:szCs w:val="20"/>
          <w:lang w:val="pt-BR"/>
        </w:rPr>
        <w:t>da</w:t>
      </w:r>
      <w:r w:rsidR="00514742" w:rsidRPr="00032B08">
        <w:rPr>
          <w:rFonts w:ascii="Arial" w:hAnsi="Arial" w:cs="Arial"/>
          <w:color w:val="000000"/>
          <w:sz w:val="20"/>
          <w:szCs w:val="20"/>
          <w:lang w:val="pt-BR"/>
        </w:rPr>
        <w:t xml:space="preserve"> e assinada pelo </w:t>
      </w:r>
      <w:r w:rsidR="008C2EA2" w:rsidRPr="00032B08">
        <w:rPr>
          <w:rFonts w:ascii="Arial" w:hAnsi="Arial" w:cs="Arial"/>
          <w:color w:val="000000"/>
          <w:sz w:val="20"/>
          <w:szCs w:val="20"/>
          <w:lang w:val="pt-BR"/>
        </w:rPr>
        <w:t>diretor</w:t>
      </w:r>
      <w:r w:rsidR="002525BE" w:rsidRPr="00032B08">
        <w:rPr>
          <w:rFonts w:ascii="Arial" w:hAnsi="Arial" w:cs="Arial"/>
          <w:color w:val="000000"/>
          <w:sz w:val="20"/>
          <w:szCs w:val="20"/>
          <w:lang w:val="pt-BR"/>
        </w:rPr>
        <w:t>)</w:t>
      </w:r>
      <w:r w:rsidR="00036BC4" w:rsidRPr="00032B08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6F50D0" w:rsidRPr="00032B08">
        <w:rPr>
          <w:rFonts w:ascii="Arial" w:hAnsi="Arial" w:cs="Arial"/>
          <w:b/>
          <w:i/>
          <w:color w:val="000000"/>
          <w:sz w:val="20"/>
          <w:szCs w:val="20"/>
          <w:lang w:val="pt-BR"/>
        </w:rPr>
        <w:t>(modelo</w:t>
      </w:r>
      <w:r w:rsidR="004B5BDA" w:rsidRPr="00032B08">
        <w:rPr>
          <w:rFonts w:ascii="Arial" w:hAnsi="Arial" w:cs="Arial"/>
          <w:b/>
          <w:i/>
          <w:color w:val="000000"/>
          <w:sz w:val="20"/>
          <w:szCs w:val="20"/>
          <w:lang w:val="pt-BR"/>
        </w:rPr>
        <w:t xml:space="preserve"> anexo</w:t>
      </w:r>
      <w:r w:rsidR="004B5BDA" w:rsidRPr="00544336">
        <w:rPr>
          <w:rFonts w:ascii="Arial" w:hAnsi="Arial" w:cs="Arial"/>
          <w:b/>
          <w:i/>
          <w:color w:val="000000"/>
          <w:sz w:val="20"/>
          <w:szCs w:val="20"/>
          <w:lang w:val="pt-BR"/>
        </w:rPr>
        <w:t>)</w:t>
      </w:r>
      <w:r w:rsidR="006F50D0" w:rsidRPr="00544336">
        <w:rPr>
          <w:rFonts w:ascii="Arial" w:hAnsi="Arial" w:cs="Arial"/>
          <w:b/>
          <w:i/>
          <w:color w:val="000000"/>
          <w:sz w:val="20"/>
          <w:szCs w:val="20"/>
          <w:lang w:val="pt-BR"/>
        </w:rPr>
        <w:t>;</w:t>
      </w:r>
    </w:p>
    <w:p w:rsidR="004B5BDA" w:rsidRPr="00544336" w:rsidRDefault="004B5BDA" w:rsidP="00217ACB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544336" w:rsidRDefault="00544336" w:rsidP="00217ACB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544336" w:rsidRDefault="00544336" w:rsidP="00217ACB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544336" w:rsidRDefault="00544336" w:rsidP="00217ACB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544336" w:rsidRDefault="00544336" w:rsidP="00217ACB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BE5A22" w:rsidRDefault="00BE5A22" w:rsidP="00217ACB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BE5A22" w:rsidRDefault="00BE5A22" w:rsidP="00217ACB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BE5A22" w:rsidRDefault="00BE5A22" w:rsidP="00217ACB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BE5A22" w:rsidRDefault="00BE5A22" w:rsidP="00217ACB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CA1BCD" w:rsidRDefault="002D3782" w:rsidP="00217ACB">
      <w:pPr>
        <w:jc w:val="both"/>
        <w:rPr>
          <w:rFonts w:ascii="Arial" w:hAnsi="Arial" w:cs="Arial"/>
          <w:b/>
          <w:i/>
          <w:sz w:val="20"/>
          <w:szCs w:val="20"/>
          <w:lang w:val="pt-BR"/>
        </w:rPr>
      </w:pPr>
      <w:r w:rsidRPr="00544336">
        <w:rPr>
          <w:rFonts w:ascii="Arial" w:hAnsi="Arial" w:cs="Arial"/>
          <w:sz w:val="20"/>
          <w:szCs w:val="20"/>
          <w:lang w:val="pt-BR"/>
        </w:rPr>
        <w:t>*</w:t>
      </w:r>
      <w:r w:rsidR="00CA1BCD" w:rsidRPr="00544336">
        <w:rPr>
          <w:rFonts w:ascii="Arial" w:hAnsi="Arial" w:cs="Arial"/>
          <w:sz w:val="20"/>
          <w:szCs w:val="20"/>
          <w:lang w:val="pt-BR"/>
        </w:rPr>
        <w:t>No rodapé da folha deverá constar justificativa de que todos os professores citados fazem parte do quadro de professores da Secretaria Municipal de Educação e que, portanto tem formação para atuar nas devidas turmas</w:t>
      </w:r>
      <w:r w:rsidR="00CA1BCD" w:rsidRPr="00544336">
        <w:rPr>
          <w:rFonts w:ascii="Arial" w:hAnsi="Arial" w:cs="Arial"/>
          <w:i/>
          <w:sz w:val="20"/>
          <w:szCs w:val="20"/>
          <w:lang w:val="pt-BR"/>
        </w:rPr>
        <w:t>;</w:t>
      </w:r>
      <w:r w:rsidR="00CA1BCD" w:rsidRPr="00544336">
        <w:rPr>
          <w:rFonts w:ascii="Arial" w:hAnsi="Arial" w:cs="Arial"/>
          <w:b/>
          <w:i/>
          <w:sz w:val="20"/>
          <w:szCs w:val="20"/>
          <w:lang w:val="pt-BR"/>
        </w:rPr>
        <w:t>(Não utilizar os códigos do BF)</w:t>
      </w:r>
    </w:p>
    <w:p w:rsidR="00032B08" w:rsidRDefault="00032B08" w:rsidP="00217ACB">
      <w:pPr>
        <w:jc w:val="both"/>
        <w:rPr>
          <w:rFonts w:ascii="Arial" w:hAnsi="Arial" w:cs="Arial"/>
          <w:b/>
          <w:i/>
          <w:sz w:val="20"/>
          <w:szCs w:val="20"/>
          <w:lang w:val="pt-BR"/>
        </w:rPr>
      </w:pPr>
    </w:p>
    <w:p w:rsidR="00032B08" w:rsidRPr="00032B08" w:rsidRDefault="00032B08" w:rsidP="00032B08">
      <w:pPr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032B08">
        <w:rPr>
          <w:rFonts w:ascii="Arial" w:hAnsi="Arial" w:cs="Arial"/>
          <w:b/>
          <w:i/>
          <w:sz w:val="20"/>
          <w:szCs w:val="20"/>
          <w:u w:val="single"/>
          <w:lang w:val="pt-BR"/>
        </w:rPr>
        <w:t>*</w:t>
      </w:r>
      <w:r w:rsidRPr="00032B08">
        <w:rPr>
          <w:rFonts w:ascii="Arial" w:hAnsi="Arial" w:cs="Arial"/>
          <w:b/>
          <w:sz w:val="20"/>
          <w:szCs w:val="20"/>
          <w:u w:val="single"/>
          <w:lang w:val="pt-BR"/>
        </w:rPr>
        <w:t>(Poderá ser a relação do SGI/datado e assinado pela direção)</w:t>
      </w:r>
    </w:p>
    <w:p w:rsidR="00032B08" w:rsidRPr="00544336" w:rsidRDefault="00032B08" w:rsidP="00217ACB">
      <w:pPr>
        <w:jc w:val="both"/>
        <w:rPr>
          <w:rFonts w:ascii="Arial" w:hAnsi="Arial" w:cs="Arial"/>
          <w:b/>
          <w:i/>
          <w:sz w:val="20"/>
          <w:szCs w:val="20"/>
          <w:lang w:val="pt-BR"/>
        </w:rPr>
      </w:pPr>
    </w:p>
    <w:p w:rsidR="00CA1BCD" w:rsidRPr="00544336" w:rsidRDefault="00CA1BCD" w:rsidP="00217ACB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2525BE" w:rsidRPr="00544336" w:rsidRDefault="000D4BD4" w:rsidP="00217ACB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544336">
        <w:rPr>
          <w:rFonts w:ascii="Arial" w:hAnsi="Arial" w:cs="Arial"/>
          <w:b/>
          <w:sz w:val="20"/>
          <w:szCs w:val="20"/>
          <w:lang w:val="pt-BR"/>
        </w:rPr>
        <w:t>X</w:t>
      </w:r>
      <w:r w:rsidR="00847CDB" w:rsidRPr="00544336">
        <w:rPr>
          <w:rFonts w:ascii="Arial" w:hAnsi="Arial" w:cs="Arial"/>
          <w:b/>
          <w:sz w:val="20"/>
          <w:szCs w:val="20"/>
          <w:lang w:val="pt-BR"/>
        </w:rPr>
        <w:t>VI</w:t>
      </w:r>
      <w:r w:rsidRPr="00544336">
        <w:rPr>
          <w:rFonts w:ascii="Arial" w:hAnsi="Arial" w:cs="Arial"/>
          <w:b/>
          <w:sz w:val="20"/>
          <w:szCs w:val="20"/>
          <w:lang w:val="pt-BR"/>
        </w:rPr>
        <w:t xml:space="preserve"> – </w:t>
      </w:r>
      <w:r w:rsidR="00EA3BA5" w:rsidRPr="00544336">
        <w:rPr>
          <w:rFonts w:ascii="Arial" w:hAnsi="Arial" w:cs="Arial"/>
          <w:color w:val="000000"/>
          <w:sz w:val="20"/>
          <w:szCs w:val="20"/>
          <w:lang w:val="pt-BR"/>
        </w:rPr>
        <w:t xml:space="preserve">Apresentar cópia do documento que comprove a habilitação / escolaridade  da </w:t>
      </w:r>
      <w:r w:rsidR="002D3782" w:rsidRPr="00544336">
        <w:rPr>
          <w:rFonts w:ascii="Arial" w:hAnsi="Arial" w:cs="Arial"/>
          <w:color w:val="FF0000"/>
          <w:sz w:val="20"/>
          <w:szCs w:val="20"/>
          <w:lang w:val="pt-BR"/>
        </w:rPr>
        <w:t>D</w:t>
      </w:r>
      <w:r w:rsidR="00EA3BA5" w:rsidRPr="00544336">
        <w:rPr>
          <w:rFonts w:ascii="Arial" w:hAnsi="Arial" w:cs="Arial"/>
          <w:color w:val="FF0000"/>
          <w:sz w:val="20"/>
          <w:szCs w:val="20"/>
          <w:lang w:val="pt-BR"/>
        </w:rPr>
        <w:t>ireção</w:t>
      </w:r>
      <w:r w:rsidR="002D3782" w:rsidRPr="00544336">
        <w:rPr>
          <w:rFonts w:ascii="Arial" w:hAnsi="Arial" w:cs="Arial"/>
          <w:color w:val="FF0000"/>
          <w:sz w:val="20"/>
          <w:szCs w:val="20"/>
          <w:lang w:val="pt-BR"/>
        </w:rPr>
        <w:t>, Diretor auxiliar</w:t>
      </w:r>
      <w:r w:rsidR="00032B08">
        <w:rPr>
          <w:rFonts w:ascii="Arial" w:hAnsi="Arial" w:cs="Arial"/>
          <w:color w:val="FF0000"/>
          <w:sz w:val="20"/>
          <w:szCs w:val="20"/>
          <w:lang w:val="pt-BR"/>
        </w:rPr>
        <w:t>(caso tenha)</w:t>
      </w:r>
      <w:r w:rsidR="002D3782" w:rsidRPr="00544336">
        <w:rPr>
          <w:rFonts w:ascii="Arial" w:hAnsi="Arial" w:cs="Arial"/>
          <w:color w:val="FF0000"/>
          <w:sz w:val="20"/>
          <w:szCs w:val="20"/>
          <w:lang w:val="pt-BR"/>
        </w:rPr>
        <w:t xml:space="preserve"> e Coordenador Pedagógico</w:t>
      </w:r>
      <w:r w:rsidR="00EA3BA5" w:rsidRPr="00544336">
        <w:rPr>
          <w:rFonts w:ascii="Arial" w:hAnsi="Arial" w:cs="Arial"/>
          <w:color w:val="000000"/>
          <w:sz w:val="20"/>
          <w:szCs w:val="20"/>
          <w:lang w:val="pt-BR"/>
        </w:rPr>
        <w:t xml:space="preserve"> (no caso da ausência de diploma, apresentar </w:t>
      </w:r>
      <w:r w:rsidR="00EA3BA5" w:rsidRPr="00544336">
        <w:rPr>
          <w:rFonts w:ascii="Arial" w:hAnsi="Arial" w:cs="Arial"/>
          <w:color w:val="000000"/>
          <w:sz w:val="20"/>
          <w:szCs w:val="20"/>
          <w:u w:val="single"/>
          <w:lang w:val="pt-BR"/>
        </w:rPr>
        <w:t>certificado e histórico</w:t>
      </w:r>
      <w:r w:rsidR="00EA3BA5" w:rsidRPr="00544336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EA3BA5" w:rsidRPr="00544336">
        <w:rPr>
          <w:rFonts w:ascii="Arial" w:hAnsi="Arial" w:cs="Arial"/>
          <w:color w:val="000000"/>
          <w:sz w:val="20"/>
          <w:szCs w:val="20"/>
          <w:u w:val="single"/>
          <w:lang w:val="pt-BR"/>
        </w:rPr>
        <w:t>escolar)</w:t>
      </w:r>
      <w:r w:rsidR="007B6B73" w:rsidRPr="00544336">
        <w:rPr>
          <w:rFonts w:ascii="Arial" w:hAnsi="Arial" w:cs="Arial"/>
          <w:color w:val="000000"/>
          <w:sz w:val="20"/>
          <w:szCs w:val="20"/>
          <w:u w:val="single"/>
          <w:lang w:val="pt-BR"/>
        </w:rPr>
        <w:t xml:space="preserve"> </w:t>
      </w:r>
      <w:r w:rsidR="00984A1B" w:rsidRPr="00544336">
        <w:rPr>
          <w:rFonts w:ascii="Arial" w:hAnsi="Arial" w:cs="Arial"/>
          <w:color w:val="000000"/>
          <w:sz w:val="20"/>
          <w:szCs w:val="20"/>
          <w:u w:val="single"/>
          <w:lang w:val="pt-BR"/>
        </w:rPr>
        <w:t xml:space="preserve">ou </w:t>
      </w:r>
      <w:r w:rsidR="002D3782" w:rsidRPr="00544336">
        <w:rPr>
          <w:rFonts w:ascii="Arial" w:hAnsi="Arial" w:cs="Arial"/>
          <w:color w:val="000000"/>
          <w:sz w:val="20"/>
          <w:szCs w:val="20"/>
          <w:u w:val="single"/>
          <w:lang w:val="pt-BR"/>
        </w:rPr>
        <w:t>a comprovação da especialização</w:t>
      </w:r>
      <w:r w:rsidR="00EA3BA5" w:rsidRPr="00544336">
        <w:rPr>
          <w:rFonts w:ascii="Arial" w:hAnsi="Arial" w:cs="Arial"/>
          <w:color w:val="000000"/>
          <w:sz w:val="20"/>
          <w:szCs w:val="20"/>
          <w:lang w:val="pt-BR"/>
        </w:rPr>
        <w:t>;</w:t>
      </w:r>
    </w:p>
    <w:p w:rsidR="002D3782" w:rsidRPr="00544336" w:rsidRDefault="002D3782" w:rsidP="00217ACB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2D3782" w:rsidRPr="00032B08" w:rsidRDefault="000D4BD4" w:rsidP="002D3782">
      <w:pPr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CC1A89">
        <w:rPr>
          <w:rFonts w:ascii="Arial" w:hAnsi="Arial" w:cs="Arial"/>
          <w:b/>
          <w:color w:val="000000"/>
          <w:sz w:val="20"/>
          <w:szCs w:val="20"/>
          <w:lang w:val="pt-BR"/>
        </w:rPr>
        <w:t>X</w:t>
      </w:r>
      <w:r w:rsidR="00847CDB" w:rsidRPr="00CC1A89">
        <w:rPr>
          <w:rFonts w:ascii="Arial" w:hAnsi="Arial" w:cs="Arial"/>
          <w:b/>
          <w:color w:val="000000"/>
          <w:sz w:val="20"/>
          <w:szCs w:val="20"/>
          <w:lang w:val="pt-BR"/>
        </w:rPr>
        <w:t>VII</w:t>
      </w:r>
      <w:r w:rsidRPr="00CC1A8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–</w:t>
      </w:r>
      <w:r w:rsidRPr="00CC1A8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2D3782" w:rsidRPr="00CC1A89">
        <w:rPr>
          <w:rFonts w:ascii="Arial" w:hAnsi="Arial" w:cs="Arial"/>
          <w:color w:val="000000"/>
          <w:sz w:val="20"/>
          <w:szCs w:val="20"/>
          <w:lang w:val="pt-BR"/>
        </w:rPr>
        <w:t>Relação Nominal de alunos (por turma</w:t>
      </w:r>
      <w:r w:rsidR="002D3782" w:rsidRPr="00CC1A89">
        <w:rPr>
          <w:rFonts w:ascii="Arial" w:hAnsi="Arial" w:cs="Arial"/>
          <w:sz w:val="20"/>
          <w:szCs w:val="20"/>
          <w:lang w:val="pt-BR"/>
        </w:rPr>
        <w:t xml:space="preserve">); </w:t>
      </w:r>
      <w:r w:rsidR="002D3782" w:rsidRPr="00032B08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(Poderá ser </w:t>
      </w:r>
      <w:r w:rsidR="00CC1A89" w:rsidRPr="00032B08">
        <w:rPr>
          <w:rFonts w:ascii="Arial" w:hAnsi="Arial" w:cs="Arial"/>
          <w:b/>
          <w:sz w:val="20"/>
          <w:szCs w:val="20"/>
          <w:u w:val="single"/>
          <w:lang w:val="pt-BR"/>
        </w:rPr>
        <w:t>a relação do SGI/datado e assinado pela direção)</w:t>
      </w:r>
    </w:p>
    <w:p w:rsidR="002D3782" w:rsidRPr="00544336" w:rsidRDefault="002D3782" w:rsidP="002D3782">
      <w:pPr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CC1A89" w:rsidRDefault="000D4BD4" w:rsidP="00CC1A89">
      <w:pPr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>X</w:t>
      </w:r>
      <w:r w:rsidR="00847CDB"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>VII</w:t>
      </w:r>
      <w:r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I – </w:t>
      </w:r>
      <w:r w:rsidR="002D3782" w:rsidRPr="00032B08">
        <w:rPr>
          <w:rFonts w:ascii="Arial" w:hAnsi="Arial" w:cs="Arial"/>
          <w:sz w:val="20"/>
          <w:szCs w:val="20"/>
          <w:lang w:val="pt-BR"/>
        </w:rPr>
        <w:t xml:space="preserve">Quadro demonstrativo contendo as turmas e número de alunos de cada turma com horário de funcionamento; </w:t>
      </w:r>
      <w:r w:rsidR="00CC1A89" w:rsidRPr="00032B08">
        <w:rPr>
          <w:rFonts w:ascii="Arial" w:hAnsi="Arial" w:cs="Arial"/>
          <w:sz w:val="20"/>
          <w:szCs w:val="20"/>
          <w:lang w:val="pt-BR"/>
        </w:rPr>
        <w:t>(</w:t>
      </w:r>
      <w:r w:rsidR="00CC1A89" w:rsidRPr="00032B08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Poderá ser </w:t>
      </w:r>
      <w:r w:rsidR="00032B08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o demonstrativo </w:t>
      </w:r>
      <w:r w:rsidR="00CC1A89" w:rsidRPr="00032B08">
        <w:rPr>
          <w:rFonts w:ascii="Arial" w:hAnsi="Arial" w:cs="Arial"/>
          <w:b/>
          <w:sz w:val="20"/>
          <w:szCs w:val="20"/>
          <w:u w:val="single"/>
          <w:lang w:val="pt-BR"/>
        </w:rPr>
        <w:t>do SGI/datado e assinado pela direção)</w:t>
      </w:r>
    </w:p>
    <w:p w:rsidR="00032B08" w:rsidRPr="00544336" w:rsidRDefault="00032B08" w:rsidP="00CC1A89">
      <w:pPr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2D3782" w:rsidRPr="00544336" w:rsidRDefault="002D3782" w:rsidP="002D3782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pt-BR" w:eastAsia="pt-BR"/>
        </w:rPr>
      </w:pPr>
      <w:r w:rsidRPr="00544336">
        <w:rPr>
          <w:rFonts w:ascii="Arial" w:hAnsi="Arial" w:cs="Arial"/>
          <w:b/>
          <w:color w:val="FF0000"/>
          <w:sz w:val="20"/>
          <w:szCs w:val="20"/>
          <w:lang w:val="pt-BR"/>
        </w:rPr>
        <w:t>Obs:</w:t>
      </w:r>
      <w:r w:rsidRPr="00544336">
        <w:rPr>
          <w:rFonts w:ascii="Arial" w:hAnsi="Arial" w:cs="Arial"/>
          <w:sz w:val="20"/>
          <w:szCs w:val="20"/>
          <w:lang w:val="pt-BR"/>
        </w:rPr>
        <w:t xml:space="preserve"> Caso haja aluno </w:t>
      </w:r>
      <w:r w:rsidRPr="00544336">
        <w:rPr>
          <w:rFonts w:ascii="Arial" w:hAnsi="Arial" w:cs="Arial"/>
          <w:color w:val="222222"/>
          <w:sz w:val="20"/>
          <w:szCs w:val="20"/>
          <w:lang w:val="pt-BR"/>
        </w:rPr>
        <w:t xml:space="preserve">excedente, </w:t>
      </w:r>
      <w:r w:rsidRPr="00544336">
        <w:rPr>
          <w:rFonts w:ascii="Arial" w:hAnsi="Arial" w:cs="Arial"/>
          <w:color w:val="000000"/>
          <w:sz w:val="20"/>
          <w:szCs w:val="20"/>
          <w:lang w:val="pt-BR"/>
        </w:rPr>
        <w:t>por orientação do CMEL, solicitamos uma declaração da direção informando o nome de cada aluno excedente e anexados os documentos abaixo:</w:t>
      </w:r>
    </w:p>
    <w:p w:rsidR="002D3782" w:rsidRPr="00544336" w:rsidRDefault="002D3782" w:rsidP="002D3782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544336">
        <w:rPr>
          <w:rFonts w:ascii="Arial" w:hAnsi="Arial" w:cs="Arial"/>
          <w:color w:val="000000"/>
          <w:sz w:val="20"/>
          <w:szCs w:val="20"/>
          <w:lang w:val="pt-BR"/>
        </w:rPr>
        <w:t>Se for por motivo de transferência, anexar uma cópia da transferência e comprovante de endereço ;</w:t>
      </w:r>
    </w:p>
    <w:p w:rsidR="002D3782" w:rsidRPr="00544336" w:rsidRDefault="002D3782" w:rsidP="002D3782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544336">
        <w:rPr>
          <w:rFonts w:ascii="Arial" w:hAnsi="Arial" w:cs="Arial"/>
          <w:color w:val="000000"/>
          <w:sz w:val="20"/>
          <w:szCs w:val="20"/>
          <w:lang w:val="pt-BR"/>
        </w:rPr>
        <w:t>Se for por mandado judicial, anexar a cópia do referido mandado;</w:t>
      </w:r>
    </w:p>
    <w:p w:rsidR="002D3782" w:rsidRPr="00544336" w:rsidRDefault="002D3782" w:rsidP="002D378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  <w:lang w:val="pt-BR"/>
        </w:rPr>
      </w:pPr>
      <w:r w:rsidRPr="00544336">
        <w:rPr>
          <w:rFonts w:ascii="Arial" w:hAnsi="Arial" w:cs="Arial"/>
          <w:color w:val="000000"/>
          <w:sz w:val="20"/>
          <w:szCs w:val="20"/>
          <w:lang w:val="pt-BR"/>
        </w:rPr>
        <w:t>Se for por encaminhamento da SME anexar a solicitação enviada ou por questões de georreferenciamento anexar  comprovante de endereço da criança excedente</w:t>
      </w:r>
    </w:p>
    <w:p w:rsidR="002D3782" w:rsidRPr="00544336" w:rsidRDefault="002D3782" w:rsidP="00217ACB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2F4D31" w:rsidRPr="00544336" w:rsidRDefault="000D4BD4" w:rsidP="002F4D31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544336">
        <w:rPr>
          <w:rFonts w:ascii="Arial" w:hAnsi="Arial" w:cs="Arial"/>
          <w:b/>
          <w:sz w:val="20"/>
          <w:szCs w:val="20"/>
          <w:lang w:val="pt-BR"/>
        </w:rPr>
        <w:t>X</w:t>
      </w:r>
      <w:r w:rsidR="00847CDB" w:rsidRPr="00544336">
        <w:rPr>
          <w:rFonts w:ascii="Arial" w:hAnsi="Arial" w:cs="Arial"/>
          <w:b/>
          <w:sz w:val="20"/>
          <w:szCs w:val="20"/>
          <w:lang w:val="pt-BR"/>
        </w:rPr>
        <w:t>IX</w:t>
      </w:r>
      <w:r w:rsidRPr="00544336">
        <w:rPr>
          <w:rFonts w:ascii="Arial" w:hAnsi="Arial" w:cs="Arial"/>
          <w:b/>
          <w:sz w:val="20"/>
          <w:szCs w:val="20"/>
          <w:lang w:val="pt-BR"/>
        </w:rPr>
        <w:t xml:space="preserve"> –</w:t>
      </w:r>
      <w:r w:rsidRPr="00544336">
        <w:rPr>
          <w:rFonts w:ascii="Arial" w:hAnsi="Arial" w:cs="Arial"/>
          <w:sz w:val="20"/>
          <w:szCs w:val="20"/>
          <w:lang w:val="pt-BR"/>
        </w:rPr>
        <w:t xml:space="preserve"> </w:t>
      </w:r>
      <w:r w:rsidR="002F4D31" w:rsidRPr="00544336">
        <w:rPr>
          <w:rFonts w:ascii="Arial" w:hAnsi="Arial" w:cs="Arial"/>
          <w:sz w:val="20"/>
          <w:szCs w:val="20"/>
          <w:lang w:val="pt-BR"/>
        </w:rPr>
        <w:t>Apresentar recibo de encerramento do Censo Escolar vigente;</w:t>
      </w:r>
    </w:p>
    <w:p w:rsidR="002F4D31" w:rsidRPr="00544336" w:rsidRDefault="002F4D31" w:rsidP="002F4D31">
      <w:pPr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2F4D31" w:rsidRPr="00544336" w:rsidRDefault="000D4BD4" w:rsidP="002F4D31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>XX –</w:t>
      </w:r>
      <w:r w:rsidRPr="00544336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2F4D31" w:rsidRPr="00544336">
        <w:rPr>
          <w:rFonts w:ascii="Arial" w:hAnsi="Arial" w:cs="Arial"/>
          <w:color w:val="000000"/>
          <w:sz w:val="20"/>
          <w:szCs w:val="20"/>
          <w:lang w:val="pt-BR"/>
        </w:rPr>
        <w:t>Relação do Funcionários Terceirizados: nome, função, horário de trabalho e escolaridade conforme documento apresentado</w:t>
      </w:r>
      <w:r w:rsidR="00CC1A89">
        <w:rPr>
          <w:rFonts w:ascii="Arial" w:hAnsi="Arial" w:cs="Arial"/>
          <w:color w:val="000000"/>
          <w:sz w:val="20"/>
          <w:szCs w:val="20"/>
          <w:lang w:val="pt-BR"/>
        </w:rPr>
        <w:t>.Ex : Ensino Fundamental completo ou Ensino Fundamental incompleto</w:t>
      </w:r>
      <w:r w:rsidR="002F4D31" w:rsidRPr="00544336">
        <w:rPr>
          <w:rFonts w:ascii="Arial" w:hAnsi="Arial" w:cs="Arial"/>
          <w:color w:val="000000"/>
          <w:sz w:val="20"/>
          <w:szCs w:val="20"/>
          <w:lang w:val="pt-BR"/>
        </w:rPr>
        <w:t>(</w:t>
      </w:r>
      <w:r w:rsidR="002F4D31" w:rsidRPr="00544336">
        <w:rPr>
          <w:rFonts w:ascii="Arial" w:hAnsi="Arial" w:cs="Arial"/>
          <w:color w:val="FF0000"/>
          <w:sz w:val="20"/>
          <w:szCs w:val="20"/>
          <w:u w:val="single"/>
          <w:lang w:val="pt-BR"/>
        </w:rPr>
        <w:t>Apresentar cópia do documento que comprove a  escolaridade</w:t>
      </w:r>
      <w:r w:rsidR="002F4D31" w:rsidRPr="00544336">
        <w:rPr>
          <w:rFonts w:ascii="Arial" w:hAnsi="Arial" w:cs="Arial"/>
          <w:color w:val="000000"/>
          <w:sz w:val="20"/>
          <w:szCs w:val="20"/>
          <w:lang w:val="pt-BR"/>
        </w:rPr>
        <w:t xml:space="preserve">); </w:t>
      </w:r>
    </w:p>
    <w:p w:rsidR="002F4D31" w:rsidRPr="00544336" w:rsidRDefault="002F4D31" w:rsidP="002F4D31">
      <w:pPr>
        <w:jc w:val="both"/>
        <w:rPr>
          <w:rFonts w:ascii="Arial" w:hAnsi="Arial" w:cs="Arial"/>
          <w:b/>
          <w:i/>
          <w:color w:val="000000"/>
          <w:sz w:val="20"/>
          <w:szCs w:val="20"/>
          <w:lang w:val="pt-BR"/>
        </w:rPr>
      </w:pPr>
      <w:r w:rsidRPr="00544336">
        <w:rPr>
          <w:rFonts w:ascii="Arial" w:hAnsi="Arial" w:cs="Arial"/>
          <w:b/>
          <w:i/>
          <w:color w:val="000000"/>
          <w:sz w:val="20"/>
          <w:szCs w:val="20"/>
          <w:lang w:val="pt-BR"/>
        </w:rPr>
        <w:t>*caso o funcionário não tenha como comprovar a escolaridade a direção deverá apresentar uma declaração com o nome da cada funcionário e os motivos sobre a ausência dos documentos.</w:t>
      </w:r>
    </w:p>
    <w:p w:rsidR="002F4D31" w:rsidRPr="00544336" w:rsidRDefault="002F4D31" w:rsidP="002F4D31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544336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2F4D31" w:rsidRPr="00544336" w:rsidRDefault="000D4BD4" w:rsidP="002F4D31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>XXI -</w:t>
      </w:r>
      <w:r w:rsidRPr="00544336">
        <w:rPr>
          <w:rFonts w:ascii="Arial" w:hAnsi="Arial" w:cs="Arial"/>
          <w:sz w:val="20"/>
          <w:szCs w:val="20"/>
          <w:lang w:val="pt-BR"/>
        </w:rPr>
        <w:t xml:space="preserve"> </w:t>
      </w:r>
      <w:r w:rsidR="002F4D31" w:rsidRPr="00544336">
        <w:rPr>
          <w:rFonts w:ascii="Arial" w:hAnsi="Arial" w:cs="Arial"/>
          <w:color w:val="000000"/>
          <w:sz w:val="20"/>
          <w:szCs w:val="20"/>
          <w:lang w:val="pt-BR"/>
        </w:rPr>
        <w:t>Cópia do Cardápio do mês vigente enviado pela Gerência de Alimentação Escolar</w:t>
      </w:r>
      <w:r w:rsidR="00CC1A89">
        <w:rPr>
          <w:rFonts w:ascii="Arial" w:hAnsi="Arial" w:cs="Arial"/>
          <w:color w:val="000000"/>
          <w:sz w:val="20"/>
          <w:szCs w:val="20"/>
          <w:lang w:val="pt-BR"/>
        </w:rPr>
        <w:t xml:space="preserve"> constando a assinatura do(a) nutricionista </w:t>
      </w:r>
      <w:r w:rsidR="002F4D31" w:rsidRPr="00544336">
        <w:rPr>
          <w:rFonts w:ascii="Arial" w:hAnsi="Arial" w:cs="Arial"/>
          <w:color w:val="000000"/>
          <w:sz w:val="20"/>
          <w:szCs w:val="20"/>
          <w:lang w:val="pt-BR"/>
        </w:rPr>
        <w:t>;</w:t>
      </w:r>
    </w:p>
    <w:p w:rsidR="002F4D31" w:rsidRPr="00544336" w:rsidRDefault="002F4D31" w:rsidP="00217ACB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F42EBF" w:rsidRPr="00544336" w:rsidRDefault="00F42EBF" w:rsidP="00217A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pt" w:eastAsia="pt-BR"/>
        </w:rPr>
      </w:pPr>
    </w:p>
    <w:p w:rsidR="00595AD7" w:rsidRPr="00544336" w:rsidRDefault="00595AD7" w:rsidP="00217AC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544336">
        <w:rPr>
          <w:rFonts w:ascii="Arial" w:hAnsi="Arial" w:cs="Arial"/>
          <w:b/>
          <w:sz w:val="20"/>
          <w:szCs w:val="20"/>
          <w:lang w:val="pt-BR"/>
        </w:rPr>
        <w:t>Lembrete:</w:t>
      </w:r>
      <w:r w:rsidRPr="00544336">
        <w:rPr>
          <w:rFonts w:ascii="Arial" w:hAnsi="Arial" w:cs="Arial"/>
          <w:sz w:val="20"/>
          <w:szCs w:val="20"/>
          <w:lang w:val="pt-BR"/>
        </w:rPr>
        <w:t xml:space="preserve"> Todas as folhas digitadas na Instituição deverão conter timbre, data, carimbo e assinatura do (a) Diretor (a). Apresentar todos os documentos seguindo a ordem do roteiro. Não grampear ou encadernar.</w:t>
      </w:r>
    </w:p>
    <w:p w:rsidR="00EA3BA5" w:rsidRPr="00217ACB" w:rsidRDefault="00EA3BA5" w:rsidP="00217ACB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EA3BA5" w:rsidRDefault="00EA3BA5" w:rsidP="00E825F4">
      <w:pPr>
        <w:jc w:val="both"/>
        <w:rPr>
          <w:rFonts w:ascii="Comic Sans MS" w:hAnsi="Comic Sans MS"/>
          <w:color w:val="000000"/>
          <w:sz w:val="20"/>
          <w:szCs w:val="20"/>
          <w:lang w:val="pt-BR"/>
        </w:rPr>
      </w:pPr>
    </w:p>
    <w:p w:rsidR="00EA3BA5" w:rsidRDefault="00EA3BA5" w:rsidP="00E825F4">
      <w:pPr>
        <w:jc w:val="both"/>
        <w:rPr>
          <w:rFonts w:ascii="Comic Sans MS" w:hAnsi="Comic Sans MS"/>
          <w:color w:val="000000"/>
          <w:sz w:val="20"/>
          <w:szCs w:val="20"/>
          <w:lang w:val="pt-BR"/>
        </w:rPr>
      </w:pPr>
    </w:p>
    <w:p w:rsidR="00A10770" w:rsidRDefault="00A10770" w:rsidP="00E825F4">
      <w:pPr>
        <w:jc w:val="both"/>
        <w:rPr>
          <w:rFonts w:ascii="Comic Sans MS" w:hAnsi="Comic Sans MS"/>
          <w:color w:val="000000"/>
          <w:sz w:val="20"/>
          <w:szCs w:val="20"/>
          <w:lang w:val="pt-BR"/>
        </w:rPr>
      </w:pPr>
    </w:p>
    <w:p w:rsidR="00A10770" w:rsidRDefault="00A10770" w:rsidP="00E825F4">
      <w:pPr>
        <w:jc w:val="both"/>
        <w:rPr>
          <w:rFonts w:ascii="Comic Sans MS" w:hAnsi="Comic Sans MS"/>
          <w:color w:val="000000"/>
          <w:sz w:val="20"/>
          <w:szCs w:val="20"/>
          <w:lang w:val="pt-BR"/>
        </w:rPr>
      </w:pPr>
    </w:p>
    <w:p w:rsidR="00A10770" w:rsidRDefault="00A10770" w:rsidP="00E825F4">
      <w:pPr>
        <w:jc w:val="both"/>
        <w:rPr>
          <w:rFonts w:ascii="Comic Sans MS" w:hAnsi="Comic Sans MS"/>
          <w:color w:val="000000"/>
          <w:sz w:val="20"/>
          <w:szCs w:val="20"/>
          <w:lang w:val="pt-BR"/>
        </w:rPr>
      </w:pPr>
    </w:p>
    <w:p w:rsidR="00A10770" w:rsidRDefault="00A10770" w:rsidP="00E825F4">
      <w:pPr>
        <w:jc w:val="both"/>
        <w:rPr>
          <w:rFonts w:ascii="Comic Sans MS" w:hAnsi="Comic Sans MS"/>
          <w:color w:val="000000"/>
          <w:sz w:val="20"/>
          <w:szCs w:val="20"/>
          <w:lang w:val="pt-BR"/>
        </w:rPr>
      </w:pPr>
    </w:p>
    <w:p w:rsidR="00A10770" w:rsidRDefault="00A10770" w:rsidP="00E825F4">
      <w:pPr>
        <w:jc w:val="both"/>
        <w:rPr>
          <w:rFonts w:ascii="Comic Sans MS" w:hAnsi="Comic Sans MS"/>
          <w:color w:val="000000"/>
          <w:sz w:val="20"/>
          <w:szCs w:val="20"/>
          <w:lang w:val="pt-BR"/>
        </w:rPr>
      </w:pPr>
    </w:p>
    <w:p w:rsidR="00A10770" w:rsidRDefault="00A10770" w:rsidP="00E825F4">
      <w:pPr>
        <w:jc w:val="both"/>
        <w:rPr>
          <w:rFonts w:ascii="Comic Sans MS" w:hAnsi="Comic Sans MS"/>
          <w:color w:val="000000"/>
          <w:sz w:val="20"/>
          <w:szCs w:val="20"/>
          <w:lang w:val="pt-BR"/>
        </w:rPr>
      </w:pPr>
    </w:p>
    <w:p w:rsidR="00A10770" w:rsidRDefault="00A10770" w:rsidP="00E825F4">
      <w:pPr>
        <w:jc w:val="both"/>
        <w:rPr>
          <w:rFonts w:ascii="Comic Sans MS" w:hAnsi="Comic Sans MS"/>
          <w:color w:val="000000"/>
          <w:sz w:val="20"/>
          <w:szCs w:val="20"/>
          <w:lang w:val="pt-BR"/>
        </w:rPr>
      </w:pPr>
    </w:p>
    <w:p w:rsidR="00A10770" w:rsidRDefault="00A10770" w:rsidP="00E825F4">
      <w:pPr>
        <w:jc w:val="both"/>
        <w:rPr>
          <w:rFonts w:ascii="Comic Sans MS" w:hAnsi="Comic Sans MS"/>
          <w:color w:val="000000"/>
          <w:sz w:val="20"/>
          <w:szCs w:val="20"/>
          <w:lang w:val="pt-BR"/>
        </w:rPr>
      </w:pPr>
    </w:p>
    <w:p w:rsidR="00EA3BA5" w:rsidRDefault="00EA3BA5" w:rsidP="00E825F4">
      <w:pPr>
        <w:jc w:val="both"/>
        <w:rPr>
          <w:rFonts w:ascii="Comic Sans MS" w:hAnsi="Comic Sans MS"/>
          <w:color w:val="000000"/>
          <w:sz w:val="20"/>
          <w:szCs w:val="20"/>
          <w:lang w:val="pt-BR"/>
        </w:rPr>
      </w:pPr>
    </w:p>
    <w:p w:rsidR="00544336" w:rsidRDefault="00544336" w:rsidP="000F0E2B">
      <w:pPr>
        <w:rPr>
          <w:b/>
          <w:sz w:val="20"/>
          <w:szCs w:val="20"/>
          <w:lang w:val="pt-BR"/>
        </w:rPr>
      </w:pPr>
    </w:p>
    <w:p w:rsidR="00544336" w:rsidRDefault="00544336" w:rsidP="00977014">
      <w:pPr>
        <w:jc w:val="center"/>
        <w:rPr>
          <w:b/>
          <w:sz w:val="20"/>
          <w:szCs w:val="20"/>
          <w:lang w:val="pt-BR"/>
        </w:rPr>
      </w:pPr>
    </w:p>
    <w:p w:rsidR="00544336" w:rsidRDefault="00544336" w:rsidP="00977014">
      <w:pPr>
        <w:jc w:val="center"/>
        <w:rPr>
          <w:b/>
          <w:sz w:val="20"/>
          <w:szCs w:val="20"/>
          <w:lang w:val="pt-BR"/>
        </w:rPr>
      </w:pPr>
    </w:p>
    <w:p w:rsidR="00544336" w:rsidRDefault="00544336" w:rsidP="00977014">
      <w:pPr>
        <w:jc w:val="center"/>
        <w:rPr>
          <w:b/>
          <w:sz w:val="20"/>
          <w:szCs w:val="20"/>
          <w:lang w:val="pt-BR"/>
        </w:rPr>
      </w:pPr>
    </w:p>
    <w:p w:rsidR="00544336" w:rsidRPr="002F0E3E" w:rsidRDefault="00544336" w:rsidP="00977014">
      <w:pPr>
        <w:jc w:val="center"/>
        <w:rPr>
          <w:b/>
          <w:sz w:val="20"/>
          <w:szCs w:val="20"/>
          <w:lang w:val="pt-BR"/>
        </w:rPr>
      </w:pPr>
    </w:p>
    <w:p w:rsidR="00645371" w:rsidRPr="00847CDB" w:rsidRDefault="00645371" w:rsidP="00977014">
      <w:pPr>
        <w:jc w:val="center"/>
        <w:rPr>
          <w:b/>
          <w:sz w:val="22"/>
          <w:szCs w:val="20"/>
          <w:lang w:val="pt-BR"/>
        </w:rPr>
      </w:pPr>
      <w:r w:rsidRPr="00847CDB">
        <w:rPr>
          <w:b/>
          <w:sz w:val="22"/>
          <w:szCs w:val="20"/>
          <w:highlight w:val="lightGray"/>
          <w:lang w:val="pt-BR"/>
        </w:rPr>
        <w:t>MODELO DE QUADRO GERAL DE</w:t>
      </w:r>
      <w:r w:rsidR="00977014" w:rsidRPr="00847CDB">
        <w:rPr>
          <w:b/>
          <w:sz w:val="22"/>
          <w:szCs w:val="20"/>
          <w:highlight w:val="lightGray"/>
          <w:lang w:val="pt-BR"/>
        </w:rPr>
        <w:t xml:space="preserve"> </w:t>
      </w:r>
      <w:r w:rsidRPr="00847CDB">
        <w:rPr>
          <w:b/>
          <w:sz w:val="22"/>
          <w:szCs w:val="20"/>
          <w:highlight w:val="lightGray"/>
          <w:lang w:val="pt-BR"/>
        </w:rPr>
        <w:t>RECURSOS HUMANOS</w:t>
      </w:r>
    </w:p>
    <w:p w:rsidR="008212DE" w:rsidRPr="00847CDB" w:rsidRDefault="008212DE" w:rsidP="008212DE">
      <w:pPr>
        <w:jc w:val="center"/>
        <w:rPr>
          <w:sz w:val="20"/>
          <w:szCs w:val="20"/>
          <w:lang w:val="pt-BR"/>
        </w:rPr>
      </w:pPr>
    </w:p>
    <w:p w:rsidR="008212DE" w:rsidRPr="00847CDB" w:rsidRDefault="008212DE" w:rsidP="008212DE">
      <w:pPr>
        <w:jc w:val="center"/>
        <w:rPr>
          <w:sz w:val="20"/>
          <w:szCs w:val="20"/>
          <w:lang w:val="pt-BR"/>
        </w:rPr>
      </w:pPr>
    </w:p>
    <w:p w:rsidR="008212DE" w:rsidRPr="00847CDB" w:rsidRDefault="008212DE" w:rsidP="008212DE">
      <w:pPr>
        <w:jc w:val="center"/>
        <w:rPr>
          <w:sz w:val="20"/>
          <w:szCs w:val="20"/>
          <w:lang w:val="pt-BR"/>
        </w:rPr>
      </w:pPr>
    </w:p>
    <w:tbl>
      <w:tblPr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1976"/>
        <w:gridCol w:w="2638"/>
        <w:gridCol w:w="2605"/>
        <w:gridCol w:w="2605"/>
      </w:tblGrid>
      <w:tr w:rsidR="008212DE" w:rsidRPr="00847CDB" w:rsidTr="00847CDB">
        <w:trPr>
          <w:trHeight w:val="60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</w:rPr>
              <w:t>Nº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</w:rPr>
              <w:t>Nom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</w:rPr>
              <w:t>Função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</w:rPr>
              <w:t>Horário de Trabalho</w:t>
            </w:r>
          </w:p>
          <w:p w:rsidR="008212DE" w:rsidRPr="00847CDB" w:rsidRDefault="008212DE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</w:p>
        </w:tc>
      </w:tr>
      <w:tr w:rsidR="008212DE" w:rsidRPr="00847CDB" w:rsidTr="00847CDB">
        <w:trPr>
          <w:trHeight w:val="29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</w:rPr>
              <w:t>0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</w:rPr>
              <w:t>Maria …...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</w:rPr>
              <w:t>Diretor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  <w:lang w:val="pt-BR"/>
              </w:rPr>
              <w:t>Especificar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E" w:rsidRPr="00847CDB" w:rsidRDefault="008212DE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8212DE" w:rsidRPr="00847CDB" w:rsidTr="00847CDB">
        <w:trPr>
          <w:trHeight w:val="29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</w:rPr>
              <w:t>0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</w:rPr>
              <w:t>Terezinha…......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DE" w:rsidRPr="00847CDB" w:rsidRDefault="007B6B73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</w:rPr>
              <w:t>Regente auxiliar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  <w:lang w:val="pt-BR"/>
              </w:rPr>
              <w:t>Especificar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E" w:rsidRPr="00847CDB" w:rsidRDefault="008212DE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8212DE" w:rsidRPr="00847CDB" w:rsidTr="00847CDB">
        <w:trPr>
          <w:trHeight w:val="29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</w:rPr>
              <w:t>0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</w:rPr>
              <w:t>Ana ……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</w:rPr>
              <w:t>Regente 1ºAno 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  <w:lang w:val="pt-BR"/>
              </w:rPr>
              <w:t>Especificar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E" w:rsidRPr="00847CDB" w:rsidRDefault="008212DE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8212DE" w:rsidRPr="00847CDB" w:rsidTr="00847CDB">
        <w:trPr>
          <w:trHeight w:val="29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</w:rPr>
              <w:t>0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</w:rPr>
              <w:t>Regente 2ªAno 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E" w:rsidRPr="00847CDB" w:rsidRDefault="008212DE" w:rsidP="008212DE">
            <w:pPr>
              <w:jc w:val="center"/>
              <w:rPr>
                <w:sz w:val="20"/>
                <w:szCs w:val="20"/>
                <w:lang w:val="pt-BR"/>
              </w:rPr>
            </w:pPr>
            <w:r w:rsidRPr="00847CDB">
              <w:rPr>
                <w:sz w:val="20"/>
                <w:szCs w:val="20"/>
                <w:lang w:val="pt-BR"/>
              </w:rPr>
              <w:t xml:space="preserve">Especificar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E" w:rsidRPr="00847CDB" w:rsidRDefault="008212DE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8212DE" w:rsidRPr="00847CDB" w:rsidTr="00847CDB">
        <w:trPr>
          <w:trHeight w:val="29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</w:rPr>
              <w:t>0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</w:rPr>
              <w:t>Regente 3ºAno 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E" w:rsidRPr="00847CDB" w:rsidRDefault="008212DE">
            <w:pPr>
              <w:jc w:val="center"/>
              <w:rPr>
                <w:sz w:val="20"/>
                <w:szCs w:val="20"/>
                <w:lang w:val="pt-BR"/>
              </w:rPr>
            </w:pPr>
            <w:r w:rsidRPr="00847CDB">
              <w:rPr>
                <w:sz w:val="20"/>
                <w:szCs w:val="20"/>
                <w:lang w:val="pt-BR"/>
              </w:rPr>
              <w:t>Especificar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E" w:rsidRPr="00847CDB" w:rsidRDefault="008212DE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8212DE" w:rsidRPr="00847CDB" w:rsidTr="00847CDB">
        <w:trPr>
          <w:trHeight w:val="29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</w:rPr>
              <w:t>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</w:rPr>
              <w:t>Regente 4ºAno 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E" w:rsidRPr="00847CDB" w:rsidRDefault="008212DE">
            <w:pPr>
              <w:jc w:val="center"/>
              <w:rPr>
                <w:sz w:val="20"/>
                <w:szCs w:val="20"/>
                <w:lang w:val="pt-BR"/>
              </w:rPr>
            </w:pPr>
            <w:r w:rsidRPr="00847CDB">
              <w:rPr>
                <w:sz w:val="20"/>
                <w:szCs w:val="20"/>
                <w:lang w:val="pt-BR"/>
              </w:rPr>
              <w:t>Especificar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E" w:rsidRPr="00847CDB" w:rsidRDefault="008212DE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8212DE" w:rsidRPr="00847CDB" w:rsidTr="00847CDB">
        <w:trPr>
          <w:trHeight w:val="29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DE" w:rsidRPr="00847CDB" w:rsidRDefault="008212DE" w:rsidP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</w:rPr>
              <w:t>0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</w:rPr>
              <w:t>Cristina ……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</w:rPr>
              <w:t>Secretário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  <w:lang w:val="pt-BR"/>
              </w:rPr>
              <w:t>Especificar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E" w:rsidRPr="00847CDB" w:rsidRDefault="008212DE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8212DE" w:rsidRPr="00847CDB" w:rsidTr="00847CDB">
        <w:trPr>
          <w:trHeight w:val="29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DE" w:rsidRPr="00847CDB" w:rsidRDefault="008212DE" w:rsidP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</w:rPr>
              <w:t>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</w:rPr>
              <w:t>José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</w:rPr>
              <w:t>Regente de Ed.Físic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  <w:lang w:val="pt-BR"/>
              </w:rPr>
              <w:t>Especificar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</w:p>
        </w:tc>
      </w:tr>
      <w:tr w:rsidR="008212DE" w:rsidRPr="00847CDB" w:rsidTr="00847CDB">
        <w:trPr>
          <w:trHeight w:val="29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DE" w:rsidRPr="00847CDB" w:rsidRDefault="008212DE" w:rsidP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</w:rPr>
              <w:t>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</w:rPr>
              <w:t>Terez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</w:rPr>
              <w:t>Regente de Bibliotec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  <w:r w:rsidRPr="00847CDB">
              <w:rPr>
                <w:sz w:val="20"/>
                <w:szCs w:val="20"/>
                <w:lang w:val="pt-BR"/>
              </w:rPr>
              <w:t>Especificar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E" w:rsidRPr="00847CDB" w:rsidRDefault="008212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476C4" w:rsidRPr="00847CDB" w:rsidRDefault="00847CDB" w:rsidP="007476C4">
      <w:pPr>
        <w:jc w:val="both"/>
        <w:rPr>
          <w:sz w:val="22"/>
          <w:lang w:val="pt-BR"/>
        </w:rPr>
      </w:pPr>
      <w:r w:rsidRPr="00847CDB">
        <w:rPr>
          <w:sz w:val="22"/>
          <w:lang w:val="pt-BR"/>
        </w:rPr>
        <w:t>*</w:t>
      </w:r>
      <w:r w:rsidR="007476C4" w:rsidRPr="00847CDB">
        <w:rPr>
          <w:sz w:val="22"/>
          <w:lang w:val="pt-BR"/>
        </w:rPr>
        <w:t>Todos os professores citados fazem parte do quadro de professores da Secretaria Municipal de Educação e que, portanto tem formação para atuar nas devidas funções;</w:t>
      </w:r>
    </w:p>
    <w:p w:rsidR="008212DE" w:rsidRPr="00847CDB" w:rsidRDefault="008212DE" w:rsidP="008212DE">
      <w:pPr>
        <w:jc w:val="both"/>
        <w:rPr>
          <w:i/>
          <w:color w:val="000000"/>
          <w:sz w:val="20"/>
          <w:szCs w:val="20"/>
          <w:lang w:val="pt-BR"/>
        </w:rPr>
      </w:pPr>
    </w:p>
    <w:p w:rsidR="008212DE" w:rsidRPr="00847CDB" w:rsidRDefault="008212DE" w:rsidP="008212DE">
      <w:pPr>
        <w:jc w:val="both"/>
        <w:rPr>
          <w:i/>
          <w:color w:val="000000"/>
          <w:sz w:val="20"/>
          <w:szCs w:val="20"/>
          <w:lang w:val="pt-BR"/>
        </w:rPr>
      </w:pPr>
      <w:r w:rsidRPr="00847CDB">
        <w:rPr>
          <w:i/>
          <w:color w:val="000000"/>
          <w:sz w:val="20"/>
          <w:szCs w:val="20"/>
          <w:lang w:val="pt-BR"/>
        </w:rPr>
        <w:tab/>
      </w:r>
      <w:r w:rsidRPr="00847CDB">
        <w:rPr>
          <w:i/>
          <w:color w:val="000000"/>
          <w:sz w:val="20"/>
          <w:szCs w:val="20"/>
          <w:lang w:val="pt-BR"/>
        </w:rPr>
        <w:tab/>
      </w:r>
    </w:p>
    <w:p w:rsidR="008212DE" w:rsidRPr="00847CDB" w:rsidRDefault="008212DE" w:rsidP="008212DE">
      <w:pPr>
        <w:jc w:val="both"/>
        <w:rPr>
          <w:i/>
          <w:color w:val="000000"/>
          <w:sz w:val="20"/>
          <w:szCs w:val="20"/>
          <w:lang w:val="pt-BR"/>
        </w:rPr>
      </w:pPr>
    </w:p>
    <w:p w:rsidR="008212DE" w:rsidRPr="00847CDB" w:rsidRDefault="008212DE" w:rsidP="008212DE">
      <w:pPr>
        <w:jc w:val="right"/>
        <w:rPr>
          <w:i/>
          <w:color w:val="000000"/>
          <w:sz w:val="20"/>
          <w:szCs w:val="20"/>
          <w:lang w:val="pt-BR"/>
        </w:rPr>
      </w:pPr>
    </w:p>
    <w:p w:rsidR="008212DE" w:rsidRPr="00847CDB" w:rsidRDefault="008212DE" w:rsidP="008212DE">
      <w:pPr>
        <w:jc w:val="right"/>
        <w:rPr>
          <w:i/>
          <w:color w:val="000000"/>
          <w:sz w:val="20"/>
          <w:szCs w:val="20"/>
          <w:lang w:val="pt-BR"/>
        </w:rPr>
      </w:pPr>
    </w:p>
    <w:p w:rsidR="008212DE" w:rsidRPr="00847CDB" w:rsidRDefault="008212DE" w:rsidP="008212DE">
      <w:pPr>
        <w:jc w:val="right"/>
        <w:rPr>
          <w:color w:val="000000"/>
          <w:sz w:val="22"/>
          <w:szCs w:val="20"/>
          <w:lang w:val="pt-BR"/>
        </w:rPr>
      </w:pPr>
      <w:r w:rsidRPr="00847CDB">
        <w:rPr>
          <w:color w:val="000000"/>
          <w:sz w:val="22"/>
          <w:szCs w:val="20"/>
          <w:lang w:val="pt-BR"/>
        </w:rPr>
        <w:t>Lo</w:t>
      </w:r>
      <w:r w:rsidR="005A7568" w:rsidRPr="00847CDB">
        <w:rPr>
          <w:color w:val="000000"/>
          <w:sz w:val="22"/>
          <w:szCs w:val="20"/>
          <w:lang w:val="pt-BR"/>
        </w:rPr>
        <w:t>ndrina, ___</w:t>
      </w:r>
      <w:r w:rsidR="00847CDB" w:rsidRPr="00847CDB">
        <w:rPr>
          <w:color w:val="000000"/>
          <w:sz w:val="22"/>
          <w:szCs w:val="20"/>
          <w:lang w:val="pt-BR"/>
        </w:rPr>
        <w:t>_</w:t>
      </w:r>
      <w:r w:rsidR="005A7568" w:rsidRPr="00847CDB">
        <w:rPr>
          <w:color w:val="000000"/>
          <w:sz w:val="22"/>
          <w:szCs w:val="20"/>
          <w:lang w:val="pt-BR"/>
        </w:rPr>
        <w:t xml:space="preserve"> de __________ de 20___</w:t>
      </w:r>
      <w:r w:rsidR="00847CDB" w:rsidRPr="00847CDB">
        <w:rPr>
          <w:color w:val="000000"/>
          <w:sz w:val="22"/>
          <w:szCs w:val="20"/>
          <w:lang w:val="pt-BR"/>
        </w:rPr>
        <w:t>_</w:t>
      </w:r>
      <w:r w:rsidRPr="00847CDB">
        <w:rPr>
          <w:color w:val="000000"/>
          <w:sz w:val="22"/>
          <w:szCs w:val="20"/>
          <w:lang w:val="pt-BR"/>
        </w:rPr>
        <w:t>.</w:t>
      </w:r>
    </w:p>
    <w:p w:rsidR="008212DE" w:rsidRPr="00847CDB" w:rsidRDefault="008212DE" w:rsidP="008212DE">
      <w:pPr>
        <w:jc w:val="right"/>
        <w:rPr>
          <w:color w:val="000000"/>
          <w:sz w:val="22"/>
          <w:szCs w:val="20"/>
          <w:lang w:val="pt-BR"/>
        </w:rPr>
      </w:pPr>
    </w:p>
    <w:p w:rsidR="008212DE" w:rsidRPr="00847CDB" w:rsidRDefault="008212DE" w:rsidP="008212DE">
      <w:pPr>
        <w:jc w:val="right"/>
        <w:rPr>
          <w:color w:val="000000"/>
          <w:sz w:val="22"/>
          <w:szCs w:val="20"/>
          <w:lang w:val="pt-BR"/>
        </w:rPr>
      </w:pPr>
      <w:r w:rsidRPr="00847CDB">
        <w:rPr>
          <w:color w:val="000000"/>
          <w:sz w:val="22"/>
          <w:szCs w:val="20"/>
          <w:lang w:val="pt-BR"/>
        </w:rPr>
        <w:t>_______________________________</w:t>
      </w:r>
    </w:p>
    <w:p w:rsidR="008212DE" w:rsidRPr="00847CDB" w:rsidRDefault="00847CDB" w:rsidP="008212DE">
      <w:pPr>
        <w:jc w:val="center"/>
        <w:rPr>
          <w:rFonts w:ascii="Comic Sans MS" w:hAnsi="Comic Sans MS"/>
          <w:color w:val="000000"/>
          <w:sz w:val="22"/>
          <w:szCs w:val="20"/>
          <w:lang w:val="pt-BR"/>
        </w:rPr>
      </w:pPr>
      <w:r w:rsidRPr="00847CDB">
        <w:rPr>
          <w:color w:val="000000"/>
          <w:sz w:val="22"/>
          <w:szCs w:val="20"/>
          <w:lang w:val="pt-BR"/>
        </w:rPr>
        <w:t xml:space="preserve">                                  </w:t>
      </w:r>
      <w:r w:rsidR="008212DE" w:rsidRPr="00847CDB">
        <w:rPr>
          <w:color w:val="000000"/>
          <w:sz w:val="22"/>
          <w:szCs w:val="20"/>
          <w:lang w:val="pt-BR"/>
        </w:rPr>
        <w:t xml:space="preserve">                                                                                                        Diretor</w:t>
      </w:r>
    </w:p>
    <w:p w:rsidR="008212DE" w:rsidRDefault="008212DE" w:rsidP="008212DE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847CDB" w:rsidRDefault="00847CDB" w:rsidP="008212DE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847CDB" w:rsidRDefault="00847CDB" w:rsidP="008212DE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847CDB" w:rsidRDefault="00847CDB" w:rsidP="008212DE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847CDB" w:rsidRDefault="00847CDB" w:rsidP="008212DE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847CDB" w:rsidRDefault="00847CDB" w:rsidP="008212DE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847CDB" w:rsidRDefault="00847CDB" w:rsidP="008212DE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847CDB" w:rsidRDefault="00847CDB" w:rsidP="008212DE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847CDB" w:rsidRDefault="00847CDB" w:rsidP="008212DE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847CDB" w:rsidRDefault="00847CDB" w:rsidP="008212DE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847CDB" w:rsidRDefault="00847CDB" w:rsidP="008212DE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847CDB" w:rsidRDefault="00847CDB" w:rsidP="008212DE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847CDB" w:rsidRDefault="00847CDB" w:rsidP="008212DE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847CDB" w:rsidRDefault="00847CDB" w:rsidP="008212DE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847CDB" w:rsidRDefault="00847CDB" w:rsidP="008212DE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847CDB" w:rsidRDefault="00847CDB" w:rsidP="008212DE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847CDB" w:rsidRDefault="00847CDB" w:rsidP="008212DE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847CDB" w:rsidRDefault="00847CDB" w:rsidP="008212DE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847CDB" w:rsidRDefault="00847CDB" w:rsidP="008212DE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847CDB" w:rsidRDefault="00847CDB" w:rsidP="008212DE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847CDB" w:rsidRDefault="00847CDB" w:rsidP="008212DE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544336" w:rsidRDefault="00544336" w:rsidP="005B55F9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544336" w:rsidRDefault="00544336" w:rsidP="005B55F9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5B55F9" w:rsidRPr="00847CDB" w:rsidRDefault="005B55F9" w:rsidP="005B55F9">
      <w:pPr>
        <w:jc w:val="center"/>
        <w:rPr>
          <w:sz w:val="22"/>
          <w:szCs w:val="20"/>
          <w:lang w:val="pt-BR" w:eastAsia="ar-SA"/>
        </w:rPr>
      </w:pPr>
      <w:r w:rsidRPr="00847CDB">
        <w:rPr>
          <w:b/>
          <w:sz w:val="22"/>
          <w:szCs w:val="20"/>
          <w:lang w:val="pt-BR" w:eastAsia="ar-SA"/>
        </w:rPr>
        <w:t>FORMULÁRIO DE CREDENCIAMENTO</w:t>
      </w:r>
    </w:p>
    <w:tbl>
      <w:tblPr>
        <w:tblW w:w="1057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2"/>
        <w:gridCol w:w="171"/>
        <w:gridCol w:w="230"/>
        <w:gridCol w:w="419"/>
        <w:gridCol w:w="180"/>
        <w:gridCol w:w="75"/>
        <w:gridCol w:w="572"/>
        <w:gridCol w:w="88"/>
        <w:gridCol w:w="180"/>
        <w:gridCol w:w="15"/>
        <w:gridCol w:w="225"/>
        <w:gridCol w:w="45"/>
        <w:gridCol w:w="240"/>
        <w:gridCol w:w="120"/>
        <w:gridCol w:w="420"/>
        <w:gridCol w:w="180"/>
        <w:gridCol w:w="62"/>
        <w:gridCol w:w="388"/>
        <w:gridCol w:w="75"/>
        <w:gridCol w:w="210"/>
        <w:gridCol w:w="205"/>
        <w:gridCol w:w="200"/>
        <w:gridCol w:w="75"/>
        <w:gridCol w:w="77"/>
        <w:gridCol w:w="133"/>
        <w:gridCol w:w="60"/>
        <w:gridCol w:w="225"/>
        <w:gridCol w:w="60"/>
        <w:gridCol w:w="19"/>
        <w:gridCol w:w="251"/>
        <w:gridCol w:w="225"/>
        <w:gridCol w:w="60"/>
        <w:gridCol w:w="690"/>
        <w:gridCol w:w="2057"/>
        <w:gridCol w:w="21"/>
      </w:tblGrid>
      <w:tr w:rsidR="005B55F9" w:rsidTr="00C77A0D">
        <w:trPr>
          <w:cantSplit/>
          <w:trHeight w:val="12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DADOS DE IDENTIFICAÇÃO DA INSTITUIÇÃO:                                                       </w:t>
            </w:r>
          </w:p>
        </w:tc>
      </w:tr>
      <w:tr w:rsidR="005B55F9" w:rsidTr="00C77A0D">
        <w:trPr>
          <w:cantSplit/>
          <w:trHeight w:val="14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Denominação:</w:t>
            </w:r>
          </w:p>
        </w:tc>
      </w:tr>
      <w:tr w:rsidR="005B55F9" w:rsidTr="00C77A0D">
        <w:trPr>
          <w:cantSplit/>
        </w:trPr>
        <w:tc>
          <w:tcPr>
            <w:tcW w:w="727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End.: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Nº</w:t>
            </w:r>
          </w:p>
        </w:tc>
      </w:tr>
      <w:tr w:rsidR="005B55F9" w:rsidTr="00C77A0D">
        <w:trPr>
          <w:cantSplit/>
          <w:trHeight w:val="290"/>
        </w:trPr>
        <w:tc>
          <w:tcPr>
            <w:tcW w:w="64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Bairro:</w:t>
            </w:r>
          </w:p>
        </w:tc>
        <w:tc>
          <w:tcPr>
            <w:tcW w:w="41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CEP: </w:t>
            </w:r>
          </w:p>
        </w:tc>
      </w:tr>
      <w:tr w:rsidR="005B55F9" w:rsidTr="00C77A0D">
        <w:trPr>
          <w:cantSplit/>
          <w:trHeight w:val="290"/>
        </w:trPr>
        <w:tc>
          <w:tcPr>
            <w:tcW w:w="64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Cidade:</w:t>
            </w:r>
          </w:p>
        </w:tc>
        <w:tc>
          <w:tcPr>
            <w:tcW w:w="41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</w:p>
        </w:tc>
      </w:tr>
      <w:tr w:rsidR="005B55F9" w:rsidTr="00C77A0D">
        <w:trPr>
          <w:cantSplit/>
          <w:trHeight w:val="297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Fone:</w:t>
            </w:r>
          </w:p>
        </w:tc>
        <w:tc>
          <w:tcPr>
            <w:tcW w:w="1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Fax:</w:t>
            </w:r>
          </w:p>
        </w:tc>
        <w:tc>
          <w:tcPr>
            <w:tcW w:w="6099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- mail:</w:t>
            </w:r>
          </w:p>
        </w:tc>
      </w:tr>
      <w:tr w:rsidR="005B55F9" w:rsidTr="00C77A0D">
        <w:trPr>
          <w:gridAfter w:val="1"/>
          <w:wAfter w:w="21" w:type="dxa"/>
          <w:cantSplit/>
          <w:trHeight w:val="297"/>
        </w:trPr>
        <w:tc>
          <w:tcPr>
            <w:tcW w:w="105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Possui Utilidade Pública:    Municipal (  )      Estadual (  )      Federal  (  )</w:t>
            </w:r>
          </w:p>
        </w:tc>
      </w:tr>
      <w:tr w:rsidR="005B55F9" w:rsidTr="00C77A0D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F9" w:rsidRDefault="005B55F9" w:rsidP="00C77A0D">
            <w:pPr>
              <w:keepNext/>
              <w:tabs>
                <w:tab w:val="num" w:pos="0"/>
              </w:tabs>
              <w:suppressAutoHyphens/>
              <w:spacing w:line="360" w:lineRule="auto"/>
              <w:outlineLvl w:val="2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DADOS DO(A) DIRETOR(A) DA ENTIDADE:</w:t>
            </w:r>
          </w:p>
        </w:tc>
      </w:tr>
      <w:tr w:rsidR="005B55F9" w:rsidTr="00C77A0D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Nome:</w:t>
            </w:r>
          </w:p>
        </w:tc>
      </w:tr>
      <w:tr w:rsidR="005B55F9" w:rsidTr="00C77A0D">
        <w:trPr>
          <w:cantSplit/>
        </w:trPr>
        <w:tc>
          <w:tcPr>
            <w:tcW w:w="53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Nacionalidade:</w:t>
            </w:r>
          </w:p>
        </w:tc>
        <w:tc>
          <w:tcPr>
            <w:tcW w:w="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stado Civil:</w:t>
            </w:r>
          </w:p>
        </w:tc>
      </w:tr>
      <w:tr w:rsidR="005B55F9" w:rsidTr="00C77A0D">
        <w:trPr>
          <w:cantSplit/>
        </w:trPr>
        <w:tc>
          <w:tcPr>
            <w:tcW w:w="4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RG:</w:t>
            </w:r>
          </w:p>
        </w:tc>
        <w:tc>
          <w:tcPr>
            <w:tcW w:w="63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CPF/MF:</w:t>
            </w:r>
          </w:p>
        </w:tc>
      </w:tr>
      <w:tr w:rsidR="005B55F9" w:rsidTr="00C77A0D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scolaridade:</w:t>
            </w:r>
          </w:p>
        </w:tc>
      </w:tr>
      <w:tr w:rsidR="005B55F9" w:rsidTr="00C77A0D">
        <w:trPr>
          <w:cantSplit/>
        </w:trPr>
        <w:tc>
          <w:tcPr>
            <w:tcW w:w="4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CTPS nº   </w:t>
            </w:r>
          </w:p>
        </w:tc>
        <w:tc>
          <w:tcPr>
            <w:tcW w:w="633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Profissão:</w:t>
            </w:r>
          </w:p>
        </w:tc>
      </w:tr>
      <w:tr w:rsidR="005B55F9" w:rsidTr="00C77A0D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Horário de trabalho:</w:t>
            </w:r>
          </w:p>
        </w:tc>
      </w:tr>
      <w:tr w:rsidR="005B55F9" w:rsidTr="00C77A0D">
        <w:trPr>
          <w:cantSplit/>
        </w:trPr>
        <w:tc>
          <w:tcPr>
            <w:tcW w:w="75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ndereço residencial:</w:t>
            </w:r>
          </w:p>
        </w:tc>
        <w:tc>
          <w:tcPr>
            <w:tcW w:w="3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Nº</w:t>
            </w:r>
          </w:p>
        </w:tc>
      </w:tr>
      <w:tr w:rsidR="005B55F9" w:rsidTr="00C77A0D">
        <w:trPr>
          <w:cantSplit/>
        </w:trPr>
        <w:tc>
          <w:tcPr>
            <w:tcW w:w="60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Bairro: </w:t>
            </w:r>
          </w:p>
        </w:tc>
        <w:tc>
          <w:tcPr>
            <w:tcW w:w="45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CEP:</w:t>
            </w:r>
          </w:p>
        </w:tc>
      </w:tr>
      <w:tr w:rsidR="005B55F9" w:rsidTr="00C77A0D">
        <w:trPr>
          <w:cantSplit/>
        </w:trPr>
        <w:tc>
          <w:tcPr>
            <w:tcW w:w="60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Cidade:</w:t>
            </w:r>
          </w:p>
        </w:tc>
        <w:tc>
          <w:tcPr>
            <w:tcW w:w="45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stado:</w:t>
            </w:r>
          </w:p>
        </w:tc>
      </w:tr>
      <w:tr w:rsidR="005B55F9" w:rsidTr="00C77A0D">
        <w:trPr>
          <w:cantSplit/>
        </w:trPr>
        <w:tc>
          <w:tcPr>
            <w:tcW w:w="3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Fone:</w:t>
            </w:r>
          </w:p>
        </w:tc>
        <w:tc>
          <w:tcPr>
            <w:tcW w:w="725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-mail:</w:t>
            </w:r>
          </w:p>
        </w:tc>
      </w:tr>
      <w:tr w:rsidR="005B55F9" w:rsidTr="00C77A0D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F9" w:rsidRDefault="005B55F9" w:rsidP="00C77A0D">
            <w:pPr>
              <w:keepNext/>
              <w:tabs>
                <w:tab w:val="num" w:pos="0"/>
              </w:tabs>
              <w:suppressAutoHyphens/>
              <w:spacing w:line="360" w:lineRule="auto"/>
              <w:outlineLvl w:val="2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DADOS DA MANTENEDORA:</w:t>
            </w:r>
          </w:p>
        </w:tc>
      </w:tr>
      <w:tr w:rsidR="005B55F9" w:rsidTr="00C77A0D">
        <w:trPr>
          <w:cantSplit/>
        </w:trPr>
        <w:tc>
          <w:tcPr>
            <w:tcW w:w="67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Denominação:</w:t>
            </w:r>
          </w:p>
        </w:tc>
        <w:tc>
          <w:tcPr>
            <w:tcW w:w="3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CNPJ:</w:t>
            </w:r>
          </w:p>
        </w:tc>
      </w:tr>
      <w:tr w:rsidR="005B55F9" w:rsidTr="00C77A0D">
        <w:trPr>
          <w:cantSplit/>
        </w:trPr>
        <w:tc>
          <w:tcPr>
            <w:tcW w:w="781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ndereço: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Nº</w:t>
            </w:r>
          </w:p>
        </w:tc>
      </w:tr>
      <w:tr w:rsidR="005B55F9" w:rsidTr="00C77A0D">
        <w:trPr>
          <w:cantSplit/>
        </w:trPr>
        <w:tc>
          <w:tcPr>
            <w:tcW w:w="69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Bairro:</w:t>
            </w:r>
          </w:p>
        </w:tc>
        <w:tc>
          <w:tcPr>
            <w:tcW w:w="3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CEP:</w:t>
            </w:r>
          </w:p>
        </w:tc>
      </w:tr>
      <w:tr w:rsidR="005B55F9" w:rsidTr="00C77A0D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Cidade:</w:t>
            </w:r>
          </w:p>
        </w:tc>
      </w:tr>
      <w:tr w:rsidR="005B55F9" w:rsidTr="00C77A0D">
        <w:trPr>
          <w:cantSplit/>
        </w:trPr>
        <w:tc>
          <w:tcPr>
            <w:tcW w:w="6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nd. res.:</w:t>
            </w:r>
          </w:p>
        </w:tc>
        <w:tc>
          <w:tcPr>
            <w:tcW w:w="43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stado:</w:t>
            </w:r>
          </w:p>
        </w:tc>
      </w:tr>
      <w:tr w:rsidR="005B55F9" w:rsidTr="00C77A0D">
        <w:trPr>
          <w:cantSplit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Fone: </w:t>
            </w:r>
          </w:p>
        </w:tc>
        <w:tc>
          <w:tcPr>
            <w:tcW w:w="2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fax:</w:t>
            </w:r>
          </w:p>
        </w:tc>
        <w:tc>
          <w:tcPr>
            <w:tcW w:w="60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- mail:</w:t>
            </w:r>
          </w:p>
        </w:tc>
      </w:tr>
      <w:tr w:rsidR="005B55F9" w:rsidTr="00C77A0D">
        <w:trPr>
          <w:cantSplit/>
        </w:trPr>
        <w:tc>
          <w:tcPr>
            <w:tcW w:w="77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Presidente: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Fone:</w:t>
            </w:r>
          </w:p>
        </w:tc>
      </w:tr>
      <w:tr w:rsidR="005B55F9" w:rsidTr="00C77A0D">
        <w:trPr>
          <w:cantSplit/>
        </w:trPr>
        <w:tc>
          <w:tcPr>
            <w:tcW w:w="77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Vice Presidente: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Fone:</w:t>
            </w:r>
          </w:p>
        </w:tc>
      </w:tr>
      <w:tr w:rsidR="005B55F9" w:rsidTr="00C77A0D">
        <w:trPr>
          <w:cantSplit/>
        </w:trPr>
        <w:tc>
          <w:tcPr>
            <w:tcW w:w="77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Secretário: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Fone:</w:t>
            </w:r>
          </w:p>
        </w:tc>
      </w:tr>
      <w:tr w:rsidR="005B55F9" w:rsidTr="00C77A0D">
        <w:trPr>
          <w:cantSplit/>
        </w:trPr>
        <w:tc>
          <w:tcPr>
            <w:tcW w:w="77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Tesoureiro: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Fone:</w:t>
            </w:r>
          </w:p>
        </w:tc>
      </w:tr>
      <w:tr w:rsidR="005B55F9" w:rsidTr="00C77A0D">
        <w:trPr>
          <w:cantSplit/>
        </w:trPr>
        <w:tc>
          <w:tcPr>
            <w:tcW w:w="4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Vigência do mandato:</w:t>
            </w:r>
          </w:p>
        </w:tc>
        <w:tc>
          <w:tcPr>
            <w:tcW w:w="27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Início:</w:t>
            </w:r>
          </w:p>
        </w:tc>
        <w:tc>
          <w:tcPr>
            <w:tcW w:w="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Término:</w:t>
            </w:r>
          </w:p>
        </w:tc>
      </w:tr>
      <w:tr w:rsidR="005B55F9" w:rsidTr="00C77A0D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IDENTIFICAÇÃO DO REPRESENTANTE LEGAL DA MANTENDORA</w:t>
            </w:r>
          </w:p>
        </w:tc>
      </w:tr>
      <w:tr w:rsidR="005B55F9" w:rsidTr="00C77A0D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Nome:</w:t>
            </w:r>
          </w:p>
        </w:tc>
      </w:tr>
      <w:tr w:rsidR="005B55F9" w:rsidTr="00C77A0D">
        <w:trPr>
          <w:cantSplit/>
        </w:trPr>
        <w:tc>
          <w:tcPr>
            <w:tcW w:w="4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Nacionalidade:</w:t>
            </w:r>
          </w:p>
        </w:tc>
        <w:tc>
          <w:tcPr>
            <w:tcW w:w="2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stado Cívil:</w:t>
            </w:r>
          </w:p>
        </w:tc>
        <w:tc>
          <w:tcPr>
            <w:tcW w:w="3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Profissão:</w:t>
            </w:r>
          </w:p>
        </w:tc>
      </w:tr>
      <w:tr w:rsidR="005B55F9" w:rsidTr="00C77A0D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scolaridade:</w:t>
            </w:r>
          </w:p>
        </w:tc>
      </w:tr>
      <w:tr w:rsidR="005B55F9" w:rsidTr="00C77A0D">
        <w:trPr>
          <w:cantSplit/>
        </w:trPr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RG:</w:t>
            </w:r>
          </w:p>
        </w:tc>
        <w:tc>
          <w:tcPr>
            <w:tcW w:w="32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CPF/MF:</w:t>
            </w:r>
          </w:p>
        </w:tc>
        <w:tc>
          <w:tcPr>
            <w:tcW w:w="3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</w:p>
        </w:tc>
      </w:tr>
      <w:tr w:rsidR="005B55F9" w:rsidTr="00C77A0D">
        <w:trPr>
          <w:cantSplit/>
        </w:trPr>
        <w:tc>
          <w:tcPr>
            <w:tcW w:w="85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ndereço residencial: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Nº</w:t>
            </w:r>
          </w:p>
        </w:tc>
      </w:tr>
      <w:tr w:rsidR="005B55F9" w:rsidTr="00C77A0D">
        <w:trPr>
          <w:cantSplit/>
        </w:trPr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lastRenderedPageBreak/>
              <w:t>Fone:</w:t>
            </w:r>
          </w:p>
        </w:tc>
        <w:tc>
          <w:tcPr>
            <w:tcW w:w="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Fax:</w:t>
            </w:r>
          </w:p>
        </w:tc>
        <w:tc>
          <w:tcPr>
            <w:tcW w:w="50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-mail:</w:t>
            </w:r>
          </w:p>
        </w:tc>
      </w:tr>
      <w:tr w:rsidR="005B55F9" w:rsidTr="00C77A0D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keepNext/>
              <w:tabs>
                <w:tab w:val="num" w:pos="0"/>
              </w:tabs>
              <w:suppressAutoHyphens/>
              <w:spacing w:line="360" w:lineRule="auto"/>
              <w:outlineLvl w:val="2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CATEGORIA DA ENTIDADE</w:t>
            </w:r>
          </w:p>
        </w:tc>
      </w:tr>
      <w:tr w:rsidR="005B55F9" w:rsidTr="00C77A0D">
        <w:trPr>
          <w:cantSplit/>
        </w:trPr>
        <w:tc>
          <w:tcPr>
            <w:tcW w:w="4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Públicas Municipais de Ensino Fundamental</w:t>
            </w:r>
          </w:p>
        </w:tc>
        <w:tc>
          <w:tcPr>
            <w:tcW w:w="5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) Públicas Municipais de Educação Infantil</w:t>
            </w:r>
          </w:p>
        </w:tc>
      </w:tr>
      <w:tr w:rsidR="005B55F9" w:rsidTr="00C77A0D">
        <w:trPr>
          <w:cantSplit/>
        </w:trPr>
        <w:tc>
          <w:tcPr>
            <w:tcW w:w="4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Privada em sentido estrito</w:t>
            </w:r>
          </w:p>
        </w:tc>
        <w:tc>
          <w:tcPr>
            <w:tcW w:w="2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Filantrópicas</w:t>
            </w:r>
          </w:p>
        </w:tc>
        <w:tc>
          <w:tcPr>
            <w:tcW w:w="3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) Outras</w:t>
            </w:r>
          </w:p>
        </w:tc>
      </w:tr>
      <w:tr w:rsidR="005B55F9" w:rsidTr="00C77A0D">
        <w:trPr>
          <w:cantSplit/>
        </w:trPr>
        <w:tc>
          <w:tcPr>
            <w:tcW w:w="4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Comunitárias Sem Fins Lucrativos</w:t>
            </w:r>
          </w:p>
        </w:tc>
        <w:tc>
          <w:tcPr>
            <w:tcW w:w="65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) Confessionais</w:t>
            </w:r>
          </w:p>
        </w:tc>
      </w:tr>
      <w:tr w:rsidR="005B55F9" w:rsidTr="00C77A0D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keepNext/>
              <w:tabs>
                <w:tab w:val="num" w:pos="0"/>
              </w:tabs>
              <w:suppressAutoHyphens/>
              <w:spacing w:line="360" w:lineRule="auto"/>
              <w:outlineLvl w:val="2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MANUTENÇÃO FINANCEIRA DA ENTIDADE</w:t>
            </w:r>
          </w:p>
        </w:tc>
      </w:tr>
      <w:tr w:rsidR="005B55F9" w:rsidTr="00C77A0D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Municipal</w:t>
            </w:r>
          </w:p>
        </w:tc>
        <w:tc>
          <w:tcPr>
            <w:tcW w:w="2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ind w:left="210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 ) Estadual</w:t>
            </w:r>
          </w:p>
        </w:tc>
        <w:tc>
          <w:tcPr>
            <w:tcW w:w="46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ind w:left="360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Federal</w:t>
            </w:r>
          </w:p>
        </w:tc>
      </w:tr>
      <w:tr w:rsidR="005B55F9" w:rsidTr="00C77A0D">
        <w:trPr>
          <w:cantSplit/>
        </w:trPr>
        <w:tc>
          <w:tcPr>
            <w:tcW w:w="4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Empresarial (patronal/confessional</w:t>
            </w:r>
          </w:p>
        </w:tc>
        <w:tc>
          <w:tcPr>
            <w:tcW w:w="60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ind w:left="525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(   )  Promocional (doações)            </w:t>
            </w:r>
          </w:p>
        </w:tc>
      </w:tr>
      <w:tr w:rsidR="005B55F9" w:rsidTr="00C77A0D">
        <w:trPr>
          <w:cantSplit/>
        </w:trPr>
        <w:tc>
          <w:tcPr>
            <w:tcW w:w="4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Particular (mensalidades)</w:t>
            </w:r>
          </w:p>
        </w:tc>
        <w:tc>
          <w:tcPr>
            <w:tcW w:w="60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         (   ) Outros especificar:</w:t>
            </w:r>
          </w:p>
        </w:tc>
      </w:tr>
      <w:tr w:rsidR="005B55F9" w:rsidTr="00C77A0D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keepNext/>
              <w:tabs>
                <w:tab w:val="num" w:pos="0"/>
              </w:tabs>
              <w:suppressAutoHyphens/>
              <w:spacing w:line="360" w:lineRule="auto"/>
              <w:outlineLvl w:val="2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 ASPECTOS LEGAIS </w:t>
            </w:r>
          </w:p>
        </w:tc>
      </w:tr>
      <w:tr w:rsidR="005B55F9" w:rsidTr="00C77A0D">
        <w:trPr>
          <w:cantSplit/>
        </w:trPr>
        <w:tc>
          <w:tcPr>
            <w:tcW w:w="5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1. Data da Fundação:</w:t>
            </w:r>
          </w:p>
        </w:tc>
        <w:tc>
          <w:tcPr>
            <w:tcW w:w="50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ind w:left="150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2. Inscrição CNPJ/MF:</w:t>
            </w:r>
          </w:p>
        </w:tc>
      </w:tr>
      <w:tr w:rsidR="005B55F9" w:rsidTr="00C77A0D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3. Registro em Cartório: </w:t>
            </w:r>
            <w:r>
              <w:rPr>
                <w:sz w:val="20"/>
                <w:szCs w:val="20"/>
                <w:lang w:val="pt-BR" w:eastAsia="ar-SA"/>
              </w:rPr>
              <w:t>(   ) sim    (   ) não</w:t>
            </w:r>
            <w:r>
              <w:rPr>
                <w:b/>
                <w:sz w:val="20"/>
                <w:szCs w:val="20"/>
                <w:lang w:val="pt-BR" w:eastAsia="ar-SA"/>
              </w:rPr>
              <w:t xml:space="preserve">        nº de Registro:</w:t>
            </w:r>
          </w:p>
        </w:tc>
      </w:tr>
      <w:tr w:rsidR="005B55F9" w:rsidTr="00C77A0D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4. Data do Registro:                                      Livro:</w:t>
            </w:r>
          </w:p>
        </w:tc>
      </w:tr>
      <w:tr w:rsidR="005B55F9" w:rsidTr="00C77A0D">
        <w:trPr>
          <w:cantSplit/>
        </w:trPr>
        <w:tc>
          <w:tcPr>
            <w:tcW w:w="3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5. Decreto de Criação:   (   ) Sim      (   ) Não    </w:t>
            </w:r>
          </w:p>
        </w:tc>
        <w:tc>
          <w:tcPr>
            <w:tcW w:w="28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Nº</w:t>
            </w:r>
          </w:p>
        </w:tc>
        <w:tc>
          <w:tcPr>
            <w:tcW w:w="3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Publicado em:</w:t>
            </w:r>
          </w:p>
        </w:tc>
      </w:tr>
      <w:tr w:rsidR="005B55F9" w:rsidTr="00C77A0D">
        <w:trPr>
          <w:cantSplit/>
        </w:trPr>
        <w:tc>
          <w:tcPr>
            <w:tcW w:w="3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6. Lei de Denominação:  (   ) Sim     (   ) Não</w:t>
            </w:r>
          </w:p>
        </w:tc>
        <w:tc>
          <w:tcPr>
            <w:tcW w:w="28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Nº</w:t>
            </w:r>
          </w:p>
        </w:tc>
        <w:tc>
          <w:tcPr>
            <w:tcW w:w="3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Publicado em:</w:t>
            </w:r>
          </w:p>
        </w:tc>
      </w:tr>
      <w:tr w:rsidR="005B55F9" w:rsidTr="00C77A0D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7. Lei de Utilidade Pública Municipal   </w:t>
            </w:r>
            <w:r>
              <w:rPr>
                <w:sz w:val="20"/>
                <w:szCs w:val="20"/>
                <w:lang w:val="pt-BR" w:eastAsia="ar-SA"/>
              </w:rPr>
              <w:t>(   ) Sim      (   ) Não              nº                                publicada em:</w:t>
            </w:r>
          </w:p>
        </w:tc>
      </w:tr>
      <w:tr w:rsidR="005B55F9" w:rsidTr="00C77A0D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8. Lei de Utilidade Pública Estadual      </w:t>
            </w:r>
            <w:r>
              <w:rPr>
                <w:sz w:val="20"/>
                <w:szCs w:val="20"/>
                <w:lang w:val="pt-BR" w:eastAsia="ar-SA"/>
              </w:rPr>
              <w:t>(   ) Sim      (   ) Não              nº                                publicada em:</w:t>
            </w:r>
          </w:p>
        </w:tc>
      </w:tr>
      <w:tr w:rsidR="005B55F9" w:rsidTr="00C77A0D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keepNext/>
              <w:tabs>
                <w:tab w:val="num" w:pos="0"/>
              </w:tabs>
              <w:suppressAutoHyphens/>
              <w:spacing w:line="360" w:lineRule="auto"/>
              <w:outlineLvl w:val="2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9. Lei de Utilidade Pública Federal       </w:t>
            </w:r>
            <w:r>
              <w:rPr>
                <w:sz w:val="20"/>
                <w:szCs w:val="20"/>
                <w:lang w:val="pt-BR" w:eastAsia="ar-SA"/>
              </w:rPr>
              <w:t xml:space="preserve"> (   ) Sim      (   ) Não              nº                                publicada em:</w:t>
            </w:r>
          </w:p>
        </w:tc>
      </w:tr>
      <w:tr w:rsidR="005B55F9" w:rsidTr="00C77A0D">
        <w:trPr>
          <w:cantSplit/>
          <w:trHeight w:val="543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10. Alvará de Licença da Secretaria Municipal de Fazenda </w:t>
            </w:r>
            <w:r>
              <w:rPr>
                <w:sz w:val="20"/>
                <w:szCs w:val="20"/>
                <w:lang w:val="pt-BR" w:eastAsia="ar-SA"/>
              </w:rPr>
              <w:t xml:space="preserve">   </w:t>
            </w:r>
          </w:p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Sim      (   ) Não         concedido em:                                              válido até:</w:t>
            </w:r>
          </w:p>
        </w:tc>
      </w:tr>
      <w:tr w:rsidR="005B55F9" w:rsidTr="00C77A0D">
        <w:trPr>
          <w:cantSplit/>
          <w:trHeight w:val="70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11. Licença Sanitária pela Secretaria Municipal de Saúde</w:t>
            </w:r>
          </w:p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(   ) Sim      (   ) Não              concedida em:                        válido até:  </w:t>
            </w:r>
          </w:p>
        </w:tc>
      </w:tr>
      <w:tr w:rsidR="005B55F9" w:rsidTr="00C77A0D">
        <w:trPr>
          <w:cantSplit/>
          <w:trHeight w:val="70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ind w:left="284" w:hanging="284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12. Parecer Técnico do Instituto de Pesquisa e Planejamento Urbano de Londrina – IPPUL</w:t>
            </w:r>
          </w:p>
          <w:p w:rsidR="005B55F9" w:rsidRDefault="005B55F9" w:rsidP="00C77A0D">
            <w:pPr>
              <w:suppressAutoHyphens/>
              <w:spacing w:line="360" w:lineRule="auto"/>
              <w:ind w:left="284" w:hanging="284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Sim      (   ) Não             concedido em:                                          válido até:</w:t>
            </w:r>
          </w:p>
        </w:tc>
      </w:tr>
      <w:tr w:rsidR="005B55F9" w:rsidTr="00C77A0D">
        <w:trPr>
          <w:cantSplit/>
          <w:trHeight w:val="70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13. Certificado de Vistoria do Corpo de Bombeiro </w:t>
            </w:r>
          </w:p>
          <w:p w:rsidR="005B55F9" w:rsidRDefault="005B55F9" w:rsidP="00C77A0D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    (   ) Sim      (   ) Não              concedido em:                                     válido até:</w:t>
            </w:r>
          </w:p>
        </w:tc>
      </w:tr>
      <w:tr w:rsidR="005B55F9" w:rsidTr="00C77A0D">
        <w:trPr>
          <w:cantSplit/>
          <w:trHeight w:val="70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14. Certidão Negativa de Tributos Municipais</w:t>
            </w:r>
          </w:p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Sim      (   ) Não              concedida em:                                          válido até:</w:t>
            </w:r>
          </w:p>
        </w:tc>
      </w:tr>
      <w:tr w:rsidR="005B55F9" w:rsidTr="00C77A0D">
        <w:trPr>
          <w:cantSplit/>
          <w:trHeight w:val="70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15. Certidão Negativa de Tributos Estaduais </w:t>
            </w:r>
          </w:p>
          <w:p w:rsidR="005B55F9" w:rsidRDefault="005B55F9" w:rsidP="00C77A0D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Sim      (   ) Não              concedida em:                                           válido até:</w:t>
            </w:r>
          </w:p>
        </w:tc>
      </w:tr>
      <w:tr w:rsidR="005B55F9" w:rsidTr="00C77A0D">
        <w:trPr>
          <w:cantSplit/>
          <w:trHeight w:val="70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16. Certidão Negativa de Tributos Federais/INSS</w:t>
            </w:r>
            <w:r>
              <w:rPr>
                <w:sz w:val="20"/>
                <w:szCs w:val="20"/>
                <w:lang w:val="pt-BR" w:eastAsia="ar-SA"/>
              </w:rPr>
              <w:t xml:space="preserve">  </w:t>
            </w:r>
          </w:p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    (   ) Sim      (   ) Não              concedida em:                                       válido até:</w:t>
            </w:r>
          </w:p>
        </w:tc>
      </w:tr>
      <w:tr w:rsidR="005B55F9" w:rsidTr="00C77A0D">
        <w:trPr>
          <w:cantSplit/>
          <w:trHeight w:val="70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17. Certidão Negativa de Débito Fundiário - FGTS </w:t>
            </w:r>
          </w:p>
          <w:p w:rsidR="005B55F9" w:rsidRDefault="005B55F9" w:rsidP="00C77A0D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    (   ) Sim      (   ) Não              concedida em:                                      válido até:</w:t>
            </w:r>
          </w:p>
        </w:tc>
      </w:tr>
      <w:tr w:rsidR="005B55F9" w:rsidTr="00C77A0D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18. Certidão Negativa de Débito Tribunal de Contas do Estado do Paraná</w:t>
            </w:r>
          </w:p>
        </w:tc>
      </w:tr>
      <w:tr w:rsidR="005B55F9" w:rsidTr="00C77A0D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19. Certidão Negativa dos todos os Cartórios de protesto</w:t>
            </w:r>
          </w:p>
          <w:p w:rsidR="005B55F9" w:rsidRDefault="005B55F9" w:rsidP="00C77A0D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    (   ) </w:t>
            </w:r>
            <w:r>
              <w:rPr>
                <w:sz w:val="20"/>
                <w:szCs w:val="20"/>
                <w:lang w:val="pt-BR" w:eastAsia="ar-SA"/>
              </w:rPr>
              <w:t>Sim      (   ) Não         Válidas até:</w:t>
            </w:r>
          </w:p>
        </w:tc>
      </w:tr>
      <w:tr w:rsidR="005B55F9" w:rsidTr="00C77A0D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lastRenderedPageBreak/>
              <w:t>20. Certidão Negativa do Cartório Distribuídor Cível e Criminal da Justiça Estadual:</w:t>
            </w:r>
            <w:r>
              <w:rPr>
                <w:sz w:val="20"/>
                <w:szCs w:val="20"/>
                <w:lang w:val="pt-BR" w:eastAsia="ar-SA"/>
              </w:rPr>
              <w:t xml:space="preserve"> </w:t>
            </w:r>
          </w:p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Sim      (   ) Não              concedida em:                                       válido até:</w:t>
            </w:r>
          </w:p>
        </w:tc>
      </w:tr>
      <w:tr w:rsidR="005B55F9" w:rsidTr="00C77A0D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 </w:t>
            </w:r>
            <w:r>
              <w:rPr>
                <w:b/>
                <w:sz w:val="20"/>
                <w:szCs w:val="20"/>
                <w:lang w:val="pt-BR" w:eastAsia="ar-SA"/>
              </w:rPr>
              <w:t>21. Certidão Negativa do Cartório Distribuídor da Justiça Federal do Trabalho:</w:t>
            </w:r>
            <w:r>
              <w:rPr>
                <w:sz w:val="20"/>
                <w:szCs w:val="20"/>
                <w:lang w:val="pt-BR" w:eastAsia="ar-SA"/>
              </w:rPr>
              <w:t xml:space="preserve"> </w:t>
            </w:r>
          </w:p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Sim      (   ) Não              concedida em:                                       válido até:</w:t>
            </w:r>
          </w:p>
        </w:tc>
      </w:tr>
      <w:tr w:rsidR="005B55F9" w:rsidTr="00C77A0D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 </w:t>
            </w:r>
            <w:r>
              <w:rPr>
                <w:b/>
                <w:sz w:val="20"/>
                <w:szCs w:val="20"/>
                <w:lang w:val="pt-BR" w:eastAsia="ar-SA"/>
              </w:rPr>
              <w:t>22. Certidão Negativa do Cartório Distribuídor Cível e Criminal da Justiça Estadual:</w:t>
            </w:r>
            <w:r>
              <w:rPr>
                <w:sz w:val="20"/>
                <w:szCs w:val="20"/>
                <w:lang w:val="pt-BR" w:eastAsia="ar-SA"/>
              </w:rPr>
              <w:t xml:space="preserve"> </w:t>
            </w:r>
          </w:p>
          <w:p w:rsidR="005B55F9" w:rsidRDefault="005B55F9" w:rsidP="00C77A0D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Sim      (   ) Não              concedida em:                                       válido até:</w:t>
            </w:r>
          </w:p>
        </w:tc>
      </w:tr>
      <w:tr w:rsidR="005B55F9" w:rsidTr="00C77A0D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23. Declaração com firma reconhecida contendo a veracidade das informações prestadas:</w:t>
            </w:r>
          </w:p>
          <w:p w:rsidR="005B55F9" w:rsidRDefault="005B55F9" w:rsidP="00C77A0D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Sim      (   ) Não</w:t>
            </w:r>
          </w:p>
        </w:tc>
      </w:tr>
      <w:tr w:rsidR="005B55F9" w:rsidTr="00C77A0D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24. Declaração da Negativa de requerimento de Concordata: </w:t>
            </w:r>
          </w:p>
          <w:p w:rsidR="005B55F9" w:rsidRDefault="005B55F9" w:rsidP="00C77A0D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Sim      (   ) Não</w:t>
            </w:r>
          </w:p>
        </w:tc>
      </w:tr>
      <w:tr w:rsidR="005B55F9" w:rsidTr="00C77A0D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suppressAutoHyphens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25. Proposta Pedagógica: </w:t>
            </w:r>
            <w:r>
              <w:rPr>
                <w:sz w:val="20"/>
                <w:szCs w:val="20"/>
                <w:lang w:val="pt-BR" w:eastAsia="ar-SA"/>
              </w:rPr>
              <w:t xml:space="preserve">        (   ) Sim      (   ) Não              aprovada em:          </w:t>
            </w:r>
          </w:p>
        </w:tc>
      </w:tr>
      <w:tr w:rsidR="005B55F9" w:rsidTr="00C77A0D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F9" w:rsidRDefault="005B55F9" w:rsidP="00C77A0D">
            <w:pPr>
              <w:keepNext/>
              <w:tabs>
                <w:tab w:val="num" w:pos="0"/>
              </w:tabs>
              <w:suppressAutoHyphens/>
              <w:outlineLvl w:val="2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26. Regimento Escolar:</w:t>
            </w:r>
            <w:r>
              <w:rPr>
                <w:sz w:val="20"/>
                <w:szCs w:val="20"/>
                <w:lang w:val="pt-BR" w:eastAsia="ar-SA"/>
              </w:rPr>
              <w:t xml:space="preserve">             (   ) Sim      (   ) Não             aprovado em:</w:t>
            </w:r>
          </w:p>
        </w:tc>
      </w:tr>
      <w:tr w:rsidR="005B55F9" w:rsidTr="00C77A0D">
        <w:trPr>
          <w:cantSplit/>
          <w:trHeight w:val="700"/>
        </w:trPr>
        <w:tc>
          <w:tcPr>
            <w:tcW w:w="10582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5F9" w:rsidRDefault="005B55F9" w:rsidP="00C77A0D">
            <w:pPr>
              <w:suppressAutoHyphens/>
              <w:spacing w:line="360" w:lineRule="auto"/>
              <w:jc w:val="right"/>
              <w:rPr>
                <w:sz w:val="20"/>
                <w:szCs w:val="20"/>
                <w:lang w:val="pt-BR" w:eastAsia="ar-SA"/>
              </w:rPr>
            </w:pPr>
          </w:p>
          <w:p w:rsidR="00847CDB" w:rsidRDefault="00847CDB" w:rsidP="00847CDB">
            <w:pPr>
              <w:suppressAutoHyphens/>
              <w:spacing w:line="360" w:lineRule="auto"/>
              <w:jc w:val="right"/>
              <w:rPr>
                <w:sz w:val="20"/>
                <w:szCs w:val="20"/>
                <w:lang w:val="pt-BR" w:eastAsia="ar-SA"/>
              </w:rPr>
            </w:pPr>
          </w:p>
          <w:p w:rsidR="005B55F9" w:rsidRDefault="00847CDB" w:rsidP="00847CDB">
            <w:pPr>
              <w:suppressAutoHyphens/>
              <w:spacing w:line="360" w:lineRule="auto"/>
              <w:jc w:val="right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_____________________________________</w:t>
            </w:r>
          </w:p>
          <w:p w:rsidR="005B55F9" w:rsidRDefault="005B55F9" w:rsidP="00C77A0D">
            <w:pPr>
              <w:suppressAutoHyphens/>
              <w:spacing w:line="360" w:lineRule="auto"/>
              <w:jc w:val="right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Carimbo e assinatura do Representante Legal</w:t>
            </w:r>
          </w:p>
        </w:tc>
      </w:tr>
    </w:tbl>
    <w:p w:rsidR="008212DE" w:rsidRDefault="008212DE" w:rsidP="008212DE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8212DE" w:rsidRDefault="008212DE" w:rsidP="008212DE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8212DE" w:rsidRDefault="008212DE" w:rsidP="008212DE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8212DE" w:rsidRDefault="008212DE" w:rsidP="008212DE">
      <w:pPr>
        <w:suppressAutoHyphens/>
        <w:jc w:val="center"/>
        <w:rPr>
          <w:lang w:val="pt-BR" w:eastAsia="ar-SA"/>
        </w:rPr>
      </w:pPr>
    </w:p>
    <w:p w:rsidR="00114AED" w:rsidRPr="002F0E3E" w:rsidRDefault="00114AED" w:rsidP="00645371">
      <w:pPr>
        <w:jc w:val="center"/>
        <w:rPr>
          <w:sz w:val="20"/>
          <w:szCs w:val="20"/>
          <w:lang w:val="pt-BR"/>
        </w:rPr>
      </w:pPr>
    </w:p>
    <w:p w:rsidR="00182620" w:rsidRPr="002F0E3E" w:rsidRDefault="00182620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182620" w:rsidRPr="002F0E3E" w:rsidRDefault="00182620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182620" w:rsidRPr="002F0E3E" w:rsidRDefault="00182620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182620" w:rsidRPr="002F0E3E" w:rsidRDefault="00182620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182620" w:rsidRDefault="00182620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781C9C" w:rsidRDefault="00781C9C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781C9C" w:rsidRDefault="00781C9C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781C9C" w:rsidRDefault="00781C9C" w:rsidP="00672FEC">
      <w:pPr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sectPr w:rsidR="00781C9C" w:rsidSect="000D4BD4">
      <w:headerReference w:type="even" r:id="rId8"/>
      <w:headerReference w:type="default" r:id="rId9"/>
      <w:footerReference w:type="default" r:id="rId10"/>
      <w:pgSz w:w="11907" w:h="16840" w:code="9"/>
      <w:pgMar w:top="284" w:right="851" w:bottom="284" w:left="851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B1" w:rsidRDefault="00BF3DB1">
      <w:r>
        <w:separator/>
      </w:r>
    </w:p>
  </w:endnote>
  <w:endnote w:type="continuationSeparator" w:id="0">
    <w:p w:rsidR="00BF3DB1" w:rsidRDefault="00BF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E0" w:rsidRDefault="00D56EE0">
    <w:pPr>
      <w:pStyle w:val="Rodap"/>
    </w:pPr>
  </w:p>
  <w:p w:rsidR="00D56EE0" w:rsidRPr="00D86900" w:rsidRDefault="00D56EE0" w:rsidP="00D86900">
    <w:pPr>
      <w:jc w:val="center"/>
      <w:rPr>
        <w:rFonts w:ascii="Comic Sans MS" w:hAnsi="Comic Sans MS"/>
        <w:i/>
        <w:color w:val="000000"/>
        <w:sz w:val="16"/>
        <w:szCs w:val="16"/>
        <w:lang w:val="pt-BR"/>
      </w:rPr>
    </w:pPr>
    <w:r w:rsidRPr="00D86900">
      <w:rPr>
        <w:rFonts w:ascii="Comic Sans MS" w:hAnsi="Comic Sans MS"/>
        <w:i/>
        <w:color w:val="000000"/>
        <w:sz w:val="16"/>
        <w:szCs w:val="16"/>
        <w:lang w:val="pt-BR"/>
      </w:rPr>
      <w:t xml:space="preserve">Secretaria Municipal de Educação – </w:t>
    </w:r>
    <w:r w:rsidR="000D4BD4">
      <w:rPr>
        <w:rFonts w:ascii="Comic Sans MS" w:hAnsi="Comic Sans MS"/>
        <w:i/>
        <w:color w:val="000000"/>
        <w:sz w:val="16"/>
        <w:szCs w:val="16"/>
        <w:lang w:val="pt-BR"/>
      </w:rPr>
      <w:t>Rua Mar Vermelho</w:t>
    </w:r>
    <w:r w:rsidRPr="00D86900">
      <w:rPr>
        <w:rFonts w:ascii="Comic Sans MS" w:hAnsi="Comic Sans MS"/>
        <w:i/>
        <w:color w:val="000000"/>
        <w:sz w:val="16"/>
        <w:szCs w:val="16"/>
        <w:lang w:val="pt-BR"/>
      </w:rPr>
      <w:t xml:space="preserve">, 35 – </w:t>
    </w:r>
    <w:r>
      <w:rPr>
        <w:rFonts w:ascii="Comic Sans MS" w:hAnsi="Comic Sans MS"/>
        <w:i/>
        <w:color w:val="000000"/>
        <w:sz w:val="16"/>
        <w:szCs w:val="16"/>
        <w:lang w:val="pt-BR"/>
      </w:rPr>
      <w:t>Jardim Cl</w:t>
    </w:r>
    <w:r w:rsidR="000D4BD4">
      <w:rPr>
        <w:rFonts w:ascii="Comic Sans MS" w:hAnsi="Comic Sans MS"/>
        <w:i/>
        <w:color w:val="000000"/>
        <w:sz w:val="16"/>
        <w:szCs w:val="16"/>
        <w:lang w:val="pt-BR"/>
      </w:rPr>
      <w:t>á</w:t>
    </w:r>
    <w:r>
      <w:rPr>
        <w:rFonts w:ascii="Comic Sans MS" w:hAnsi="Comic Sans MS"/>
        <w:i/>
        <w:color w:val="000000"/>
        <w:sz w:val="16"/>
        <w:szCs w:val="16"/>
        <w:lang w:val="pt-BR"/>
      </w:rPr>
      <w:t>udia</w:t>
    </w:r>
    <w:r w:rsidRPr="00D86900">
      <w:rPr>
        <w:rFonts w:ascii="Comic Sans MS" w:hAnsi="Comic Sans MS"/>
        <w:i/>
        <w:color w:val="000000"/>
        <w:sz w:val="16"/>
        <w:szCs w:val="16"/>
        <w:lang w:val="pt-BR"/>
      </w:rPr>
      <w:t xml:space="preserve"> </w:t>
    </w:r>
  </w:p>
  <w:p w:rsidR="00D56EE0" w:rsidRPr="00D86900" w:rsidRDefault="00D56EE0" w:rsidP="00D86900">
    <w:pPr>
      <w:jc w:val="center"/>
      <w:rPr>
        <w:rFonts w:ascii="Comic Sans MS" w:hAnsi="Comic Sans MS"/>
        <w:i/>
        <w:color w:val="000000"/>
        <w:sz w:val="16"/>
        <w:szCs w:val="16"/>
        <w:lang w:val="pt-BR"/>
      </w:rPr>
    </w:pPr>
    <w:r w:rsidRPr="00D86900">
      <w:rPr>
        <w:rFonts w:ascii="Comic Sans MS" w:hAnsi="Comic Sans MS"/>
        <w:i/>
        <w:color w:val="000000"/>
        <w:sz w:val="16"/>
        <w:szCs w:val="16"/>
        <w:lang w:val="pt-BR"/>
      </w:rPr>
      <w:t>T</w:t>
    </w:r>
    <w:r w:rsidR="00E825F4">
      <w:rPr>
        <w:rFonts w:ascii="Comic Sans MS" w:hAnsi="Comic Sans MS"/>
        <w:i/>
        <w:color w:val="000000"/>
        <w:sz w:val="16"/>
        <w:szCs w:val="16"/>
        <w:lang w:val="pt-BR"/>
      </w:rPr>
      <w:t>elefones: 3375-0</w:t>
    </w:r>
    <w:r>
      <w:rPr>
        <w:rFonts w:ascii="Comic Sans MS" w:hAnsi="Comic Sans MS"/>
        <w:i/>
        <w:color w:val="000000"/>
        <w:sz w:val="16"/>
        <w:szCs w:val="16"/>
        <w:lang w:val="pt-BR"/>
      </w:rPr>
      <w:t>105</w:t>
    </w:r>
    <w:r w:rsidR="000D4BD4">
      <w:rPr>
        <w:rFonts w:ascii="Comic Sans MS" w:hAnsi="Comic Sans MS"/>
        <w:i/>
        <w:color w:val="000000"/>
        <w:sz w:val="16"/>
        <w:szCs w:val="16"/>
        <w:lang w:val="pt-BR"/>
      </w:rPr>
      <w:t xml:space="preserve"> / e-mail: edu.municipal@londrina.pr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B1" w:rsidRDefault="00BF3DB1">
      <w:r>
        <w:separator/>
      </w:r>
    </w:p>
  </w:footnote>
  <w:footnote w:type="continuationSeparator" w:id="0">
    <w:p w:rsidR="00BF3DB1" w:rsidRDefault="00BF3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E0" w:rsidRDefault="00D56E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56EE0" w:rsidRDefault="00D56EE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E0" w:rsidRDefault="00D56EE0">
    <w:pPr>
      <w:pStyle w:val="Cabealho"/>
      <w:framePr w:wrap="around" w:vAnchor="text" w:hAnchor="page" w:x="11242" w:y="-279"/>
      <w:rPr>
        <w:rStyle w:val="Nmerodepgina"/>
        <w:rFonts w:ascii="Arial" w:hAnsi="Arial"/>
        <w:b/>
        <w:sz w:val="16"/>
      </w:rPr>
    </w:pP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PAGE  </w:instrText>
    </w:r>
    <w:r>
      <w:rPr>
        <w:rStyle w:val="Nmerodepgina"/>
        <w:rFonts w:ascii="Arial" w:hAnsi="Arial"/>
        <w:b/>
        <w:sz w:val="16"/>
      </w:rPr>
      <w:fldChar w:fldCharType="separate"/>
    </w:r>
    <w:r w:rsidR="00B85D55">
      <w:rPr>
        <w:rStyle w:val="Nmerodepgina"/>
        <w:rFonts w:ascii="Arial" w:hAnsi="Arial"/>
        <w:b/>
        <w:noProof/>
        <w:sz w:val="16"/>
      </w:rPr>
      <w:t>1</w:t>
    </w:r>
    <w:r>
      <w:rPr>
        <w:rStyle w:val="Nmerodepgina"/>
        <w:rFonts w:ascii="Arial" w:hAnsi="Arial"/>
        <w:b/>
        <w:sz w:val="16"/>
      </w:rPr>
      <w:fldChar w:fldCharType="end"/>
    </w:r>
  </w:p>
  <w:p w:rsidR="00D56EE0" w:rsidRDefault="005B55F9" w:rsidP="005B55F9">
    <w:pPr>
      <w:framePr w:hSpace="141" w:wrap="auto" w:vAnchor="text" w:hAnchor="page" w:x="1750" w:y="16"/>
      <w:jc w:val="both"/>
      <w:rPr>
        <w:color w:val="000000"/>
      </w:rPr>
    </w:pPr>
    <w:r>
      <w:rPr>
        <w:color w:val="000000"/>
      </w:rPr>
      <w:object w:dxaOrig="1275" w:dyaOrig="1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pt;height:58.5pt" o:ole="" fillcolor="window">
          <v:imagedata r:id="rId1" o:title=""/>
        </v:shape>
        <o:OLEObject Type="Embed" ProgID="PBrush" ShapeID="_x0000_i1025" DrawAspect="Content" ObjectID="_1630929697" r:id="rId2"/>
      </w:object>
    </w:r>
  </w:p>
  <w:p w:rsidR="00D56EE0" w:rsidRDefault="00D56EE0">
    <w:pPr>
      <w:pStyle w:val="Corpodetexto"/>
      <w:jc w:val="both"/>
      <w:rPr>
        <w:rFonts w:ascii="Arial" w:hAnsi="Arial"/>
        <w:color w:val="000000"/>
        <w:sz w:val="22"/>
      </w:rPr>
    </w:pPr>
  </w:p>
  <w:p w:rsidR="00D56EE0" w:rsidRPr="005B55F9" w:rsidRDefault="00D56EE0" w:rsidP="00217ACB">
    <w:pPr>
      <w:pStyle w:val="Cabealho"/>
      <w:jc w:val="center"/>
      <w:rPr>
        <w:color w:val="000000"/>
        <w:sz w:val="32"/>
      </w:rPr>
    </w:pPr>
    <w:r w:rsidRPr="005B55F9">
      <w:rPr>
        <w:b/>
        <w:color w:val="000000"/>
        <w:sz w:val="32"/>
      </w:rPr>
      <w:t>Prefeitura do Município de Londrina</w:t>
    </w:r>
  </w:p>
  <w:p w:rsidR="00D56EE0" w:rsidRPr="005B55F9" w:rsidRDefault="00D56EE0">
    <w:pPr>
      <w:pStyle w:val="Corpodetexto"/>
      <w:jc w:val="center"/>
      <w:rPr>
        <w:rFonts w:ascii="Arial" w:hAnsi="Arial"/>
        <w:color w:val="000000"/>
        <w:sz w:val="22"/>
      </w:rPr>
    </w:pPr>
    <w:r>
      <w:rPr>
        <w:sz w:val="24"/>
      </w:rPr>
      <w:t xml:space="preserve"> </w:t>
    </w:r>
    <w:r w:rsidRPr="005B55F9">
      <w:rPr>
        <w:rFonts w:ascii="Times New Roman" w:hAnsi="Times New Roman"/>
        <w:sz w:val="24"/>
      </w:rPr>
      <w:t>SECRETARIA MUNICIPAL DE EDUCAÇÃO</w:t>
    </w:r>
  </w:p>
  <w:p w:rsidR="00D56EE0" w:rsidRDefault="00D56EE0">
    <w:pPr>
      <w:pStyle w:val="Cabealho"/>
      <w:ind w:right="360"/>
      <w:rPr>
        <w:sz w:val="16"/>
      </w:rPr>
    </w:pP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35D7"/>
    <w:multiLevelType w:val="multilevel"/>
    <w:tmpl w:val="6DB6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C0BD2"/>
    <w:multiLevelType w:val="hybridMultilevel"/>
    <w:tmpl w:val="EAA0905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BA5415"/>
    <w:multiLevelType w:val="singleLevel"/>
    <w:tmpl w:val="E280D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9817CB7"/>
    <w:multiLevelType w:val="singleLevel"/>
    <w:tmpl w:val="989866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3AEA6C07"/>
    <w:multiLevelType w:val="singleLevel"/>
    <w:tmpl w:val="2ED06F6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600"/>
      </w:pPr>
      <w:rPr>
        <w:rFonts w:hint="default"/>
      </w:rPr>
    </w:lvl>
  </w:abstractNum>
  <w:abstractNum w:abstractNumId="5">
    <w:nsid w:val="58F910FC"/>
    <w:multiLevelType w:val="singleLevel"/>
    <w:tmpl w:val="903E17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F276C5E"/>
    <w:multiLevelType w:val="multilevel"/>
    <w:tmpl w:val="1D4AE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5370078"/>
    <w:multiLevelType w:val="hybridMultilevel"/>
    <w:tmpl w:val="EAA0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B"/>
    <w:rsid w:val="00005BE0"/>
    <w:rsid w:val="000138D1"/>
    <w:rsid w:val="00024586"/>
    <w:rsid w:val="0002750E"/>
    <w:rsid w:val="00032B08"/>
    <w:rsid w:val="00035275"/>
    <w:rsid w:val="00036BC4"/>
    <w:rsid w:val="00040D10"/>
    <w:rsid w:val="000433DA"/>
    <w:rsid w:val="00044DFE"/>
    <w:rsid w:val="00057EE6"/>
    <w:rsid w:val="00077CDB"/>
    <w:rsid w:val="000A659F"/>
    <w:rsid w:val="000B670F"/>
    <w:rsid w:val="000D4BD4"/>
    <w:rsid w:val="000F0E2B"/>
    <w:rsid w:val="000F1EC5"/>
    <w:rsid w:val="00112678"/>
    <w:rsid w:val="00114AED"/>
    <w:rsid w:val="00120AFA"/>
    <w:rsid w:val="00123BB2"/>
    <w:rsid w:val="001450AF"/>
    <w:rsid w:val="00147477"/>
    <w:rsid w:val="001506B4"/>
    <w:rsid w:val="001604DE"/>
    <w:rsid w:val="00160C19"/>
    <w:rsid w:val="001610E6"/>
    <w:rsid w:val="00166C9C"/>
    <w:rsid w:val="0017280D"/>
    <w:rsid w:val="00182620"/>
    <w:rsid w:val="00196D0E"/>
    <w:rsid w:val="001A1CFB"/>
    <w:rsid w:val="001A57E1"/>
    <w:rsid w:val="001A7393"/>
    <w:rsid w:val="001B047D"/>
    <w:rsid w:val="001B0EE1"/>
    <w:rsid w:val="001B3621"/>
    <w:rsid w:val="001B4239"/>
    <w:rsid w:val="001B42C1"/>
    <w:rsid w:val="001C0E77"/>
    <w:rsid w:val="001C571A"/>
    <w:rsid w:val="001D6108"/>
    <w:rsid w:val="002162EF"/>
    <w:rsid w:val="0021735D"/>
    <w:rsid w:val="00217ACB"/>
    <w:rsid w:val="002231F5"/>
    <w:rsid w:val="0023352B"/>
    <w:rsid w:val="00246D69"/>
    <w:rsid w:val="002525BE"/>
    <w:rsid w:val="00260637"/>
    <w:rsid w:val="00261E87"/>
    <w:rsid w:val="002644F7"/>
    <w:rsid w:val="00294DC5"/>
    <w:rsid w:val="0029522D"/>
    <w:rsid w:val="002A75D4"/>
    <w:rsid w:val="002C1A99"/>
    <w:rsid w:val="002C76C3"/>
    <w:rsid w:val="002D36E1"/>
    <w:rsid w:val="002D3782"/>
    <w:rsid w:val="002E5A9C"/>
    <w:rsid w:val="002E5E5B"/>
    <w:rsid w:val="002E7AA5"/>
    <w:rsid w:val="002F0E3E"/>
    <w:rsid w:val="002F1113"/>
    <w:rsid w:val="002F4D31"/>
    <w:rsid w:val="002F6996"/>
    <w:rsid w:val="003026BA"/>
    <w:rsid w:val="00302BFC"/>
    <w:rsid w:val="0030680C"/>
    <w:rsid w:val="00316E4B"/>
    <w:rsid w:val="003276EA"/>
    <w:rsid w:val="00337324"/>
    <w:rsid w:val="00360441"/>
    <w:rsid w:val="0036072F"/>
    <w:rsid w:val="003804B6"/>
    <w:rsid w:val="00381756"/>
    <w:rsid w:val="00392C97"/>
    <w:rsid w:val="00397062"/>
    <w:rsid w:val="00397A16"/>
    <w:rsid w:val="003B28FD"/>
    <w:rsid w:val="003B58CA"/>
    <w:rsid w:val="003C69D7"/>
    <w:rsid w:val="003E04E5"/>
    <w:rsid w:val="003E34F9"/>
    <w:rsid w:val="003F2E9B"/>
    <w:rsid w:val="003F505A"/>
    <w:rsid w:val="00415FA6"/>
    <w:rsid w:val="00432F0A"/>
    <w:rsid w:val="00436BCD"/>
    <w:rsid w:val="00437335"/>
    <w:rsid w:val="00441FCC"/>
    <w:rsid w:val="0044248C"/>
    <w:rsid w:val="0044325E"/>
    <w:rsid w:val="00443AC6"/>
    <w:rsid w:val="0045438B"/>
    <w:rsid w:val="00461976"/>
    <w:rsid w:val="00464F77"/>
    <w:rsid w:val="00466C76"/>
    <w:rsid w:val="004B3DAA"/>
    <w:rsid w:val="004B5BDA"/>
    <w:rsid w:val="004C217C"/>
    <w:rsid w:val="004D0038"/>
    <w:rsid w:val="004D08D9"/>
    <w:rsid w:val="004D5673"/>
    <w:rsid w:val="004E6DBD"/>
    <w:rsid w:val="00501C29"/>
    <w:rsid w:val="00506D3C"/>
    <w:rsid w:val="0051118A"/>
    <w:rsid w:val="00514742"/>
    <w:rsid w:val="00516E99"/>
    <w:rsid w:val="00517E15"/>
    <w:rsid w:val="0053099C"/>
    <w:rsid w:val="0053358D"/>
    <w:rsid w:val="00544336"/>
    <w:rsid w:val="005544EC"/>
    <w:rsid w:val="00565A04"/>
    <w:rsid w:val="00565D4B"/>
    <w:rsid w:val="00581C71"/>
    <w:rsid w:val="005920F9"/>
    <w:rsid w:val="00593E1E"/>
    <w:rsid w:val="00594620"/>
    <w:rsid w:val="00595AD7"/>
    <w:rsid w:val="005A00B3"/>
    <w:rsid w:val="005A7568"/>
    <w:rsid w:val="005B3BED"/>
    <w:rsid w:val="005B3FA2"/>
    <w:rsid w:val="005B55F9"/>
    <w:rsid w:val="005D5986"/>
    <w:rsid w:val="005E75D0"/>
    <w:rsid w:val="005F0134"/>
    <w:rsid w:val="005F06F6"/>
    <w:rsid w:val="006016F6"/>
    <w:rsid w:val="006017AB"/>
    <w:rsid w:val="006054D0"/>
    <w:rsid w:val="00616C73"/>
    <w:rsid w:val="00621974"/>
    <w:rsid w:val="00623CD1"/>
    <w:rsid w:val="00624675"/>
    <w:rsid w:val="00625D6C"/>
    <w:rsid w:val="006278ED"/>
    <w:rsid w:val="00635692"/>
    <w:rsid w:val="00645371"/>
    <w:rsid w:val="006575F2"/>
    <w:rsid w:val="00666E70"/>
    <w:rsid w:val="00670E66"/>
    <w:rsid w:val="00671A98"/>
    <w:rsid w:val="00672FEC"/>
    <w:rsid w:val="00684793"/>
    <w:rsid w:val="00697E79"/>
    <w:rsid w:val="006A187B"/>
    <w:rsid w:val="006A7351"/>
    <w:rsid w:val="006C4A55"/>
    <w:rsid w:val="006D0665"/>
    <w:rsid w:val="006D10A9"/>
    <w:rsid w:val="006D37DA"/>
    <w:rsid w:val="006F50D0"/>
    <w:rsid w:val="0070133F"/>
    <w:rsid w:val="007166E2"/>
    <w:rsid w:val="007231B9"/>
    <w:rsid w:val="00737627"/>
    <w:rsid w:val="00737B45"/>
    <w:rsid w:val="00744D55"/>
    <w:rsid w:val="007476C4"/>
    <w:rsid w:val="00754412"/>
    <w:rsid w:val="0076238C"/>
    <w:rsid w:val="00762875"/>
    <w:rsid w:val="007635C1"/>
    <w:rsid w:val="007641E3"/>
    <w:rsid w:val="00781B25"/>
    <w:rsid w:val="00781C9C"/>
    <w:rsid w:val="00785640"/>
    <w:rsid w:val="0079174D"/>
    <w:rsid w:val="00796804"/>
    <w:rsid w:val="007A5453"/>
    <w:rsid w:val="007A7B9B"/>
    <w:rsid w:val="007B1A70"/>
    <w:rsid w:val="007B3F4A"/>
    <w:rsid w:val="007B6B73"/>
    <w:rsid w:val="007C2B88"/>
    <w:rsid w:val="007C312C"/>
    <w:rsid w:val="007D20CC"/>
    <w:rsid w:val="007D6794"/>
    <w:rsid w:val="008026A0"/>
    <w:rsid w:val="0081106D"/>
    <w:rsid w:val="0082068C"/>
    <w:rsid w:val="008212DE"/>
    <w:rsid w:val="00832BFC"/>
    <w:rsid w:val="008339EF"/>
    <w:rsid w:val="00847CDB"/>
    <w:rsid w:val="00856212"/>
    <w:rsid w:val="008616AB"/>
    <w:rsid w:val="008937AE"/>
    <w:rsid w:val="008A4514"/>
    <w:rsid w:val="008B038C"/>
    <w:rsid w:val="008B2BD2"/>
    <w:rsid w:val="008B5222"/>
    <w:rsid w:val="008C2EA2"/>
    <w:rsid w:val="008D18E5"/>
    <w:rsid w:val="008D2C3D"/>
    <w:rsid w:val="008E59D4"/>
    <w:rsid w:val="008E7B00"/>
    <w:rsid w:val="008F7039"/>
    <w:rsid w:val="00902579"/>
    <w:rsid w:val="00903BD3"/>
    <w:rsid w:val="00911D07"/>
    <w:rsid w:val="00917E5A"/>
    <w:rsid w:val="00924561"/>
    <w:rsid w:val="0093794A"/>
    <w:rsid w:val="009402A7"/>
    <w:rsid w:val="009462E1"/>
    <w:rsid w:val="00963195"/>
    <w:rsid w:val="00972558"/>
    <w:rsid w:val="00974604"/>
    <w:rsid w:val="00977014"/>
    <w:rsid w:val="009811E1"/>
    <w:rsid w:val="009822E1"/>
    <w:rsid w:val="00984A1B"/>
    <w:rsid w:val="009933F4"/>
    <w:rsid w:val="009A3F74"/>
    <w:rsid w:val="009B34CF"/>
    <w:rsid w:val="009D5401"/>
    <w:rsid w:val="009E260F"/>
    <w:rsid w:val="009F0F64"/>
    <w:rsid w:val="009F22AB"/>
    <w:rsid w:val="009F2B3B"/>
    <w:rsid w:val="00A04EF3"/>
    <w:rsid w:val="00A10770"/>
    <w:rsid w:val="00A10E4B"/>
    <w:rsid w:val="00A21766"/>
    <w:rsid w:val="00A426D5"/>
    <w:rsid w:val="00A56BCB"/>
    <w:rsid w:val="00A61A78"/>
    <w:rsid w:val="00A6601A"/>
    <w:rsid w:val="00A6684A"/>
    <w:rsid w:val="00A818D7"/>
    <w:rsid w:val="00A91843"/>
    <w:rsid w:val="00A97DFE"/>
    <w:rsid w:val="00AA66D8"/>
    <w:rsid w:val="00AA6975"/>
    <w:rsid w:val="00AB2D07"/>
    <w:rsid w:val="00AB434D"/>
    <w:rsid w:val="00AB7397"/>
    <w:rsid w:val="00AC3720"/>
    <w:rsid w:val="00AC41BB"/>
    <w:rsid w:val="00AC5365"/>
    <w:rsid w:val="00AD1F63"/>
    <w:rsid w:val="00AD3619"/>
    <w:rsid w:val="00AE4282"/>
    <w:rsid w:val="00AF2AC6"/>
    <w:rsid w:val="00B02DB7"/>
    <w:rsid w:val="00B1003F"/>
    <w:rsid w:val="00B16101"/>
    <w:rsid w:val="00B235CD"/>
    <w:rsid w:val="00B36F7A"/>
    <w:rsid w:val="00B42354"/>
    <w:rsid w:val="00B43B13"/>
    <w:rsid w:val="00B44D93"/>
    <w:rsid w:val="00B569B3"/>
    <w:rsid w:val="00B64EE9"/>
    <w:rsid w:val="00B751EA"/>
    <w:rsid w:val="00B77169"/>
    <w:rsid w:val="00B85D55"/>
    <w:rsid w:val="00B86FC5"/>
    <w:rsid w:val="00BA6774"/>
    <w:rsid w:val="00BA6B37"/>
    <w:rsid w:val="00BA7620"/>
    <w:rsid w:val="00BC2575"/>
    <w:rsid w:val="00BC7698"/>
    <w:rsid w:val="00BD5DB4"/>
    <w:rsid w:val="00BD616A"/>
    <w:rsid w:val="00BE5A22"/>
    <w:rsid w:val="00BE6A01"/>
    <w:rsid w:val="00BF39E4"/>
    <w:rsid w:val="00BF3DB1"/>
    <w:rsid w:val="00BF70F0"/>
    <w:rsid w:val="00C02156"/>
    <w:rsid w:val="00C03FD0"/>
    <w:rsid w:val="00C0667C"/>
    <w:rsid w:val="00C2506F"/>
    <w:rsid w:val="00C25B2C"/>
    <w:rsid w:val="00C34766"/>
    <w:rsid w:val="00C37E41"/>
    <w:rsid w:val="00C5134B"/>
    <w:rsid w:val="00C55CCD"/>
    <w:rsid w:val="00C72554"/>
    <w:rsid w:val="00C72729"/>
    <w:rsid w:val="00C75A5B"/>
    <w:rsid w:val="00C77A0D"/>
    <w:rsid w:val="00C93AEB"/>
    <w:rsid w:val="00CA1BCD"/>
    <w:rsid w:val="00CB7F60"/>
    <w:rsid w:val="00CC1A89"/>
    <w:rsid w:val="00CD1F1F"/>
    <w:rsid w:val="00CD6A6F"/>
    <w:rsid w:val="00CF6ACA"/>
    <w:rsid w:val="00D13088"/>
    <w:rsid w:val="00D1312C"/>
    <w:rsid w:val="00D14E7F"/>
    <w:rsid w:val="00D272B8"/>
    <w:rsid w:val="00D347FF"/>
    <w:rsid w:val="00D470FA"/>
    <w:rsid w:val="00D56EE0"/>
    <w:rsid w:val="00D57B27"/>
    <w:rsid w:val="00D65984"/>
    <w:rsid w:val="00D67004"/>
    <w:rsid w:val="00D72D43"/>
    <w:rsid w:val="00D74E9B"/>
    <w:rsid w:val="00D750C2"/>
    <w:rsid w:val="00D81538"/>
    <w:rsid w:val="00D8544F"/>
    <w:rsid w:val="00D86900"/>
    <w:rsid w:val="00D90E2D"/>
    <w:rsid w:val="00D91E8D"/>
    <w:rsid w:val="00D92CE1"/>
    <w:rsid w:val="00DA2214"/>
    <w:rsid w:val="00DA3733"/>
    <w:rsid w:val="00DA42DB"/>
    <w:rsid w:val="00DB3B8C"/>
    <w:rsid w:val="00DB6617"/>
    <w:rsid w:val="00DB7DE4"/>
    <w:rsid w:val="00DC55D5"/>
    <w:rsid w:val="00DD533D"/>
    <w:rsid w:val="00DD77EB"/>
    <w:rsid w:val="00DE6B7F"/>
    <w:rsid w:val="00DF0B8C"/>
    <w:rsid w:val="00DF7FA2"/>
    <w:rsid w:val="00E00128"/>
    <w:rsid w:val="00E029FC"/>
    <w:rsid w:val="00E05B27"/>
    <w:rsid w:val="00E14A1F"/>
    <w:rsid w:val="00E20B48"/>
    <w:rsid w:val="00E228FC"/>
    <w:rsid w:val="00E36B19"/>
    <w:rsid w:val="00E446D4"/>
    <w:rsid w:val="00E448F0"/>
    <w:rsid w:val="00E45157"/>
    <w:rsid w:val="00E477D8"/>
    <w:rsid w:val="00E549E4"/>
    <w:rsid w:val="00E76EFE"/>
    <w:rsid w:val="00E80B75"/>
    <w:rsid w:val="00E825F4"/>
    <w:rsid w:val="00EA3BA5"/>
    <w:rsid w:val="00EB009C"/>
    <w:rsid w:val="00EB1040"/>
    <w:rsid w:val="00EB33CE"/>
    <w:rsid w:val="00EB44EB"/>
    <w:rsid w:val="00EC2660"/>
    <w:rsid w:val="00EC4E86"/>
    <w:rsid w:val="00EC5EFB"/>
    <w:rsid w:val="00ED4B6F"/>
    <w:rsid w:val="00ED6B43"/>
    <w:rsid w:val="00EE2C22"/>
    <w:rsid w:val="00EF00A8"/>
    <w:rsid w:val="00F02742"/>
    <w:rsid w:val="00F12C37"/>
    <w:rsid w:val="00F16C14"/>
    <w:rsid w:val="00F16D58"/>
    <w:rsid w:val="00F2281B"/>
    <w:rsid w:val="00F30604"/>
    <w:rsid w:val="00F3228C"/>
    <w:rsid w:val="00F41692"/>
    <w:rsid w:val="00F42EBF"/>
    <w:rsid w:val="00F528DB"/>
    <w:rsid w:val="00F5404E"/>
    <w:rsid w:val="00F621AB"/>
    <w:rsid w:val="00F6302C"/>
    <w:rsid w:val="00F6543A"/>
    <w:rsid w:val="00F661E2"/>
    <w:rsid w:val="00F76177"/>
    <w:rsid w:val="00F81114"/>
    <w:rsid w:val="00F86233"/>
    <w:rsid w:val="00F86D73"/>
    <w:rsid w:val="00F9057B"/>
    <w:rsid w:val="00F90FC1"/>
    <w:rsid w:val="00F96087"/>
    <w:rsid w:val="00FA5C81"/>
    <w:rsid w:val="00FB4D74"/>
    <w:rsid w:val="00FC6576"/>
    <w:rsid w:val="00FC7F09"/>
    <w:rsid w:val="00FD228F"/>
    <w:rsid w:val="00FD7978"/>
    <w:rsid w:val="00FE0CCA"/>
    <w:rsid w:val="00FE3668"/>
    <w:rsid w:val="00FE44B9"/>
    <w:rsid w:val="00FF299C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AF4B350C-7449-4944-84F2-AB091464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sz w:val="16"/>
      <w:lang w:val="pt-BR"/>
    </w:rPr>
  </w:style>
  <w:style w:type="paragraph" w:styleId="Cabealh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semiHidden/>
    <w:unhideWhenUsed/>
    <w:qFormat/>
    <w:rsid w:val="00F0274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semiHidden/>
    <w:unhideWhenUsed/>
    <w:qFormat/>
    <w:rsid w:val="00F02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rFonts w:ascii="Arial" w:hAnsi="Arial"/>
      <w:b/>
      <w:caps/>
      <w:sz w:val="16"/>
      <w:szCs w:val="20"/>
      <w:lang w:val="pt-BR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arter"/>
    <w:rPr>
      <w:rFonts w:ascii="Tw Cen MT" w:hAnsi="Tw Cen MT"/>
      <w:sz w:val="26"/>
      <w:szCs w:val="20"/>
      <w:lang w:val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val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  <w:lang w:val="pt-BR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Tw Cen MT" w:hAnsi="Tw Cen MT"/>
      <w:sz w:val="26"/>
      <w:szCs w:val="20"/>
      <w:lang w:val="pt-BR"/>
    </w:rPr>
  </w:style>
  <w:style w:type="character" w:styleId="Nmerodepgina">
    <w:name w:val="page number"/>
    <w:basedOn w:val="Tipodeletrapredefinidodopargrafo"/>
  </w:style>
  <w:style w:type="character" w:customStyle="1" w:styleId="CorpodetextoCarter">
    <w:name w:val="Corpo de texto Caráter"/>
    <w:link w:val="Corpodetexto"/>
    <w:rsid w:val="002525BE"/>
    <w:rPr>
      <w:rFonts w:ascii="Tw Cen MT" w:hAnsi="Tw Cen MT"/>
      <w:sz w:val="26"/>
      <w:lang w:eastAsia="en-US"/>
    </w:rPr>
  </w:style>
  <w:style w:type="paragraph" w:styleId="Textodebalo">
    <w:name w:val="Balloon Text"/>
    <w:basedOn w:val="Normal"/>
    <w:link w:val="TextodebaloCarter"/>
    <w:rsid w:val="001A1CF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1A1CFB"/>
    <w:rPr>
      <w:rFonts w:ascii="Segoe UI" w:hAnsi="Segoe UI" w:cs="Segoe UI"/>
      <w:sz w:val="18"/>
      <w:szCs w:val="18"/>
      <w:lang w:val="en-US" w:eastAsia="en-US"/>
    </w:rPr>
  </w:style>
  <w:style w:type="table" w:styleId="Tabelacomgrelha">
    <w:name w:val="Table Grid"/>
    <w:basedOn w:val="Tabelanormal"/>
    <w:rsid w:val="00464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rsid w:val="00D750C2"/>
    <w:rPr>
      <w:color w:val="0563C1"/>
      <w:u w:val="single"/>
    </w:rPr>
  </w:style>
  <w:style w:type="character" w:customStyle="1" w:styleId="Cabealho3Carter">
    <w:name w:val="Cabeçalho 3 Caráter"/>
    <w:link w:val="Cabealho3"/>
    <w:semiHidden/>
    <w:rsid w:val="00F02742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Cabealho4Carter">
    <w:name w:val="Cabeçalho 4 Caráter"/>
    <w:link w:val="Cabealho4"/>
    <w:semiHidden/>
    <w:rsid w:val="00F0274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Corpodetexto3">
    <w:name w:val="Body Text 3"/>
    <w:basedOn w:val="Normal"/>
    <w:link w:val="Corpodetexto3Carter"/>
    <w:rsid w:val="00A04EF3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link w:val="Corpodetexto3"/>
    <w:rsid w:val="00A04EF3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7E47-9775-4B3F-BA02-EE267C07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0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ÇÃO PARA AUTORIZAÇÃO DE FUNCIONAMENTO DA</vt:lpstr>
    </vt:vector>
  </TitlesOfParts>
  <Company>seed</Company>
  <LinksUpToDate>false</LinksUpToDate>
  <CharactersWithSpaces>10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ÇÃO PARA AUTORIZAÇÃO DE FUNCIONAMENTO DA</dc:title>
  <dc:subject/>
  <dc:creator>Alex</dc:creator>
  <cp:keywords/>
  <cp:lastModifiedBy>Margareth Alves Santos - matr 33.641-6 e 34.415-0</cp:lastModifiedBy>
  <cp:revision>2</cp:revision>
  <cp:lastPrinted>2017-06-29T14:43:00Z</cp:lastPrinted>
  <dcterms:created xsi:type="dcterms:W3CDTF">2019-09-25T18:15:00Z</dcterms:created>
  <dcterms:modified xsi:type="dcterms:W3CDTF">2019-09-25T18:15:00Z</dcterms:modified>
</cp:coreProperties>
</file>